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DD82" w14:textId="77777777" w:rsidR="003630A7" w:rsidRDefault="0063279F" w:rsidP="003630A7">
      <w:pPr>
        <w:jc w:val="center"/>
        <w:rPr>
          <w:rFonts w:ascii="Big Caslon-Medium" w:hAnsi="Big Caslon-Medium"/>
          <w:b/>
          <w:sz w:val="28"/>
          <w:szCs w:val="28"/>
        </w:rPr>
      </w:pPr>
      <w:r w:rsidRPr="00D95223">
        <w:rPr>
          <w:rFonts w:ascii="Big Caslon-Medium" w:hAnsi="Big Caslon-Medium"/>
          <w:b/>
          <w:sz w:val="28"/>
          <w:szCs w:val="28"/>
        </w:rPr>
        <w:t xml:space="preserve">Plan de </w:t>
      </w:r>
      <w:r w:rsidR="00FA2CED" w:rsidRPr="00D95223">
        <w:rPr>
          <w:rFonts w:ascii="Big Caslon-Medium" w:hAnsi="Big Caslon-Medium"/>
          <w:b/>
          <w:sz w:val="28"/>
          <w:szCs w:val="28"/>
        </w:rPr>
        <w:t>R</w:t>
      </w:r>
      <w:r w:rsidRPr="00D95223">
        <w:rPr>
          <w:rFonts w:ascii="Big Caslon-Medium" w:hAnsi="Big Caslon-Medium"/>
          <w:b/>
          <w:sz w:val="28"/>
          <w:szCs w:val="28"/>
        </w:rPr>
        <w:t xml:space="preserve">endición de </w:t>
      </w:r>
      <w:r w:rsidR="00FA2CED" w:rsidRPr="00D95223">
        <w:rPr>
          <w:rFonts w:ascii="Big Caslon-Medium" w:hAnsi="Big Caslon-Medium"/>
          <w:b/>
          <w:sz w:val="28"/>
          <w:szCs w:val="28"/>
        </w:rPr>
        <w:t>C</w:t>
      </w:r>
      <w:r w:rsidRPr="00D95223">
        <w:rPr>
          <w:rFonts w:ascii="Big Caslon-Medium" w:hAnsi="Big Caslon-Medium"/>
          <w:b/>
          <w:sz w:val="28"/>
          <w:szCs w:val="28"/>
        </w:rPr>
        <w:t xml:space="preserve">uentas </w:t>
      </w:r>
      <w:r w:rsidR="00331004">
        <w:rPr>
          <w:rFonts w:ascii="Big Caslon-Medium" w:hAnsi="Big Caslon-Medium"/>
          <w:b/>
          <w:sz w:val="28"/>
          <w:szCs w:val="28"/>
        </w:rPr>
        <w:t xml:space="preserve">al Ciudadano </w:t>
      </w:r>
      <w:r w:rsidRPr="00D95223">
        <w:rPr>
          <w:rFonts w:ascii="Big Caslon-Medium" w:hAnsi="Big Caslon-Medium"/>
          <w:b/>
          <w:sz w:val="28"/>
          <w:szCs w:val="28"/>
        </w:rPr>
        <w:t>de</w:t>
      </w:r>
      <w:r w:rsidR="00A71807">
        <w:rPr>
          <w:rFonts w:ascii="Big Caslon-Medium" w:hAnsi="Big Caslon-Medium"/>
          <w:b/>
          <w:sz w:val="28"/>
          <w:szCs w:val="28"/>
        </w:rPr>
        <w:t xml:space="preserve">l Instituto Nacional de </w:t>
      </w:r>
      <w:r w:rsidR="000F3CCD">
        <w:rPr>
          <w:rFonts w:ascii="Big Caslon-Medium" w:hAnsi="Big Caslon-Medium"/>
          <w:b/>
          <w:sz w:val="28"/>
          <w:szCs w:val="28"/>
        </w:rPr>
        <w:t>Estadística</w:t>
      </w:r>
      <w:r w:rsidR="00A71807">
        <w:rPr>
          <w:rFonts w:ascii="Big Caslon-Medium" w:hAnsi="Big Caslon-Medium"/>
          <w:b/>
          <w:sz w:val="28"/>
          <w:szCs w:val="28"/>
        </w:rPr>
        <w:t xml:space="preserve"> </w:t>
      </w:r>
      <w:r w:rsidR="000F3CCD">
        <w:rPr>
          <w:rFonts w:ascii="Big Caslon-Medium" w:hAnsi="Big Caslon-Medium"/>
          <w:b/>
          <w:sz w:val="28"/>
          <w:szCs w:val="28"/>
        </w:rPr>
        <w:t>(</w:t>
      </w:r>
      <w:r w:rsidR="00A71807">
        <w:rPr>
          <w:rFonts w:ascii="Big Caslon-Medium" w:hAnsi="Big Caslon-Medium"/>
          <w:b/>
          <w:sz w:val="28"/>
          <w:szCs w:val="28"/>
        </w:rPr>
        <w:t>INE</w:t>
      </w:r>
      <w:r w:rsidR="000F3CCD">
        <w:rPr>
          <w:rFonts w:ascii="Big Caslon-Medium" w:hAnsi="Big Caslon-Medium"/>
          <w:b/>
          <w:sz w:val="28"/>
          <w:szCs w:val="28"/>
        </w:rPr>
        <w:t>)</w:t>
      </w:r>
      <w:r w:rsidR="00FA2CED" w:rsidRPr="00D95223">
        <w:rPr>
          <w:rFonts w:ascii="Big Caslon-Medium" w:hAnsi="Big Caslon-Medium"/>
          <w:b/>
          <w:sz w:val="28"/>
          <w:szCs w:val="28"/>
        </w:rPr>
        <w:t xml:space="preserve"> al </w:t>
      </w:r>
      <w:r w:rsidR="000F3CCD">
        <w:rPr>
          <w:rFonts w:ascii="Big Caslon-Medium" w:hAnsi="Big Caslon-Medium"/>
          <w:b/>
          <w:sz w:val="28"/>
          <w:szCs w:val="28"/>
        </w:rPr>
        <w:t>C</w:t>
      </w:r>
      <w:r w:rsidR="00FA2CED" w:rsidRPr="00D95223">
        <w:rPr>
          <w:rFonts w:ascii="Big Caslon-Medium" w:hAnsi="Big Caslon-Medium"/>
          <w:b/>
          <w:sz w:val="28"/>
          <w:szCs w:val="28"/>
        </w:rPr>
        <w:t>iudadano</w:t>
      </w:r>
      <w:r w:rsidR="000F3CCD">
        <w:rPr>
          <w:rFonts w:ascii="Big Caslon-Medium" w:hAnsi="Big Caslon-Medium"/>
          <w:b/>
          <w:sz w:val="28"/>
          <w:szCs w:val="28"/>
        </w:rPr>
        <w:t>,</w:t>
      </w:r>
      <w:r w:rsidR="00A21B05" w:rsidRPr="00D95223">
        <w:rPr>
          <w:rFonts w:ascii="Big Caslon-Medium" w:hAnsi="Big Caslon-Medium"/>
          <w:b/>
          <w:sz w:val="28"/>
          <w:szCs w:val="28"/>
        </w:rPr>
        <w:t xml:space="preserve"> e</w:t>
      </w:r>
      <w:r w:rsidR="00FA2CED" w:rsidRPr="00D95223">
        <w:rPr>
          <w:rFonts w:ascii="Big Caslon-Medium" w:hAnsi="Big Caslon-Medium"/>
          <w:b/>
          <w:sz w:val="28"/>
          <w:szCs w:val="28"/>
        </w:rPr>
        <w:t xml:space="preserve">n cumplimiento al Decreto </w:t>
      </w:r>
      <w:r w:rsidR="006B01A2" w:rsidRPr="00D95223">
        <w:rPr>
          <w:rFonts w:ascii="Big Caslon-Medium" w:hAnsi="Big Caslon-Medium"/>
          <w:b/>
          <w:sz w:val="28"/>
          <w:szCs w:val="28"/>
        </w:rPr>
        <w:t xml:space="preserve">Nº </w:t>
      </w:r>
      <w:r w:rsidR="00A21B05" w:rsidRPr="00D95223">
        <w:rPr>
          <w:rFonts w:ascii="Big Caslon-Medium" w:hAnsi="Big Caslon-Medium"/>
          <w:b/>
          <w:sz w:val="28"/>
          <w:szCs w:val="28"/>
        </w:rPr>
        <w:t>2991/19</w:t>
      </w:r>
      <w:r w:rsidR="00060408">
        <w:rPr>
          <w:rFonts w:ascii="Big Caslon-Medium" w:hAnsi="Big Caslon-Medium"/>
          <w:b/>
          <w:sz w:val="28"/>
          <w:szCs w:val="28"/>
        </w:rPr>
        <w:t xml:space="preserve"> </w:t>
      </w:r>
    </w:p>
    <w:p w14:paraId="4203863D" w14:textId="77777777" w:rsidR="00FA2CED" w:rsidRPr="00D95223" w:rsidRDefault="0024261B" w:rsidP="003630A7">
      <w:pPr>
        <w:jc w:val="center"/>
        <w:rPr>
          <w:rFonts w:ascii="Big Caslon-Medium" w:hAnsi="Big Caslon-Medium"/>
          <w:b/>
          <w:sz w:val="28"/>
          <w:szCs w:val="28"/>
        </w:rPr>
      </w:pPr>
      <w:r>
        <w:rPr>
          <w:rFonts w:ascii="Big Caslon-Medium" w:hAnsi="Big Caslon-Medium"/>
          <w:b/>
          <w:sz w:val="28"/>
          <w:szCs w:val="28"/>
        </w:rPr>
        <w:t>Año 2024</w:t>
      </w:r>
    </w:p>
    <w:p w14:paraId="1C41ACFA" w14:textId="77777777" w:rsidR="00D546CF" w:rsidRPr="00DE2F8A" w:rsidRDefault="00D546CF" w:rsidP="00DE2F8A">
      <w:pPr>
        <w:pStyle w:val="Prrafodelista"/>
        <w:numPr>
          <w:ilvl w:val="0"/>
          <w:numId w:val="10"/>
        </w:numPr>
        <w:tabs>
          <w:tab w:val="left" w:pos="567"/>
        </w:tabs>
        <w:ind w:left="567" w:hanging="567"/>
        <w:rPr>
          <w:rFonts w:ascii="Big Caslon-Medium" w:hAnsi="Big Caslon-Medium"/>
          <w:b/>
        </w:rPr>
      </w:pPr>
      <w:r w:rsidRPr="00DE2F8A">
        <w:rPr>
          <w:rFonts w:ascii="Big Caslon-Medium" w:hAnsi="Big Caslon-Medium"/>
          <w:b/>
        </w:rPr>
        <w:t>Conformación del Equipo</w:t>
      </w:r>
      <w:r w:rsidR="00564DEB">
        <w:rPr>
          <w:rFonts w:ascii="Big Caslon-Medium" w:hAnsi="Big Caslon-Medium"/>
          <w:b/>
        </w:rPr>
        <w:t xml:space="preserve"> </w:t>
      </w:r>
    </w:p>
    <w:p w14:paraId="1E95ABFE" w14:textId="77777777" w:rsidR="00045EEC" w:rsidRPr="00D95223" w:rsidRDefault="00D546CF" w:rsidP="00D546CF">
      <w:pPr>
        <w:jc w:val="both"/>
        <w:rPr>
          <w:rFonts w:ascii="Big Caslon-Medium" w:hAnsi="Big Caslon-Medium"/>
        </w:rPr>
      </w:pPr>
      <w:r w:rsidRPr="00D95223">
        <w:rPr>
          <w:rFonts w:ascii="Big Caslon-Medium" w:hAnsi="Big Caslon-Medium"/>
        </w:rPr>
        <w:t xml:space="preserve">El Comité de Rendición de Cuentas al Ciudadano (CRCC) </w:t>
      </w:r>
      <w:r w:rsidR="000F3CCD">
        <w:rPr>
          <w:rFonts w:ascii="Big Caslon-Medium" w:hAnsi="Big Caslon-Medium"/>
        </w:rPr>
        <w:t>de</w:t>
      </w:r>
      <w:r w:rsidR="00A71807">
        <w:rPr>
          <w:rFonts w:ascii="Big Caslon-Medium" w:hAnsi="Big Caslon-Medium"/>
        </w:rPr>
        <w:t>l Instituto Nacional de Estadística (INE)</w:t>
      </w:r>
      <w:r w:rsidR="000F3CCD">
        <w:rPr>
          <w:rFonts w:ascii="Big Caslon-Medium" w:hAnsi="Big Caslon-Medium"/>
        </w:rPr>
        <w:t xml:space="preserve"> </w:t>
      </w:r>
      <w:r w:rsidRPr="00D95223">
        <w:rPr>
          <w:rFonts w:ascii="Big Caslon-Medium" w:hAnsi="Big Caslon-Medium"/>
        </w:rPr>
        <w:t xml:space="preserve">fue </w:t>
      </w:r>
      <w:r w:rsidR="00E83F8E">
        <w:rPr>
          <w:rFonts w:ascii="Big Caslon-Medium" w:hAnsi="Big Caslon-Medium"/>
        </w:rPr>
        <w:t>conformado</w:t>
      </w:r>
      <w:r w:rsidRPr="00D95223">
        <w:rPr>
          <w:rFonts w:ascii="Big Caslon-Medium" w:hAnsi="Big Caslon-Medium"/>
        </w:rPr>
        <w:t xml:space="preserve"> por </w:t>
      </w:r>
      <w:r w:rsidR="00E83F8E">
        <w:rPr>
          <w:rFonts w:ascii="Big Caslon-Medium" w:hAnsi="Big Caslon-Medium"/>
        </w:rPr>
        <w:t xml:space="preserve">la </w:t>
      </w:r>
      <w:r w:rsidRPr="00E83F8E">
        <w:rPr>
          <w:rFonts w:ascii="Big Caslon-Medium" w:hAnsi="Big Caslon-Medium"/>
          <w:b/>
          <w:i/>
        </w:rPr>
        <w:t xml:space="preserve">RESOLUCIÓN </w:t>
      </w:r>
      <w:r w:rsidR="00A71807" w:rsidRPr="00E83F8E">
        <w:rPr>
          <w:rFonts w:ascii="Big Caslon-Medium" w:hAnsi="Big Caslon-Medium"/>
          <w:b/>
          <w:i/>
        </w:rPr>
        <w:t>INE</w:t>
      </w:r>
      <w:r w:rsidR="0024261B" w:rsidRPr="00E83F8E">
        <w:rPr>
          <w:rFonts w:ascii="Big Caslon-Medium" w:hAnsi="Big Caslon-Medium"/>
          <w:b/>
          <w:i/>
        </w:rPr>
        <w:t xml:space="preserve"> N° 98/2024</w:t>
      </w:r>
      <w:r w:rsidR="0024261B" w:rsidRPr="00E83F8E">
        <w:rPr>
          <w:rFonts w:ascii="Big Caslon-Medium" w:hAnsi="Big Caslon-Medium"/>
          <w:i/>
        </w:rPr>
        <w:t xml:space="preserve"> </w:t>
      </w:r>
      <w:r w:rsidR="0024261B" w:rsidRPr="00E83F8E">
        <w:rPr>
          <w:rFonts w:ascii="Big Caslon-Medium" w:hAnsi="Big Caslon-Medium"/>
          <w:b/>
          <w:i/>
        </w:rPr>
        <w:t>de fecha 8</w:t>
      </w:r>
      <w:r w:rsidR="005A51DA" w:rsidRPr="00E83F8E">
        <w:rPr>
          <w:rFonts w:ascii="Big Caslon-Medium" w:hAnsi="Big Caslon-Medium"/>
          <w:b/>
          <w:i/>
        </w:rPr>
        <w:t xml:space="preserve"> </w:t>
      </w:r>
      <w:r w:rsidRPr="00E83F8E">
        <w:rPr>
          <w:rFonts w:ascii="Big Caslon-Medium" w:hAnsi="Big Caslon-Medium"/>
          <w:b/>
          <w:i/>
        </w:rPr>
        <w:t>de</w:t>
      </w:r>
      <w:r w:rsidR="005A51DA" w:rsidRPr="00E83F8E">
        <w:rPr>
          <w:rFonts w:ascii="Big Caslon-Medium" w:hAnsi="Big Caslon-Medium"/>
          <w:b/>
          <w:i/>
        </w:rPr>
        <w:t xml:space="preserve"> febrero de</w:t>
      </w:r>
      <w:r w:rsidR="0024261B" w:rsidRPr="00E83F8E">
        <w:rPr>
          <w:rFonts w:ascii="Big Caslon-Medium" w:hAnsi="Big Caslon-Medium"/>
          <w:b/>
          <w:i/>
        </w:rPr>
        <w:t>l</w:t>
      </w:r>
      <w:r w:rsidRPr="00E83F8E">
        <w:rPr>
          <w:rFonts w:ascii="Big Caslon-Medium" w:hAnsi="Big Caslon-Medium"/>
          <w:b/>
          <w:i/>
        </w:rPr>
        <w:t xml:space="preserve"> 202</w:t>
      </w:r>
      <w:r w:rsidR="0024261B" w:rsidRPr="00E83F8E">
        <w:rPr>
          <w:rFonts w:ascii="Big Caslon-Medium" w:hAnsi="Big Caslon-Medium"/>
          <w:b/>
          <w:i/>
        </w:rPr>
        <w:t>4</w:t>
      </w:r>
      <w:r w:rsidRPr="00E83F8E">
        <w:rPr>
          <w:rFonts w:ascii="Big Caslon-Medium" w:hAnsi="Big Caslon-Medium"/>
          <w:i/>
        </w:rPr>
        <w:t xml:space="preserve"> </w:t>
      </w:r>
      <w:r w:rsidR="00E83F8E">
        <w:rPr>
          <w:rFonts w:ascii="Big Caslon-Medium" w:hAnsi="Big Caslon-Medium"/>
        </w:rPr>
        <w:t>“</w:t>
      </w:r>
      <w:r w:rsidR="00B86E89" w:rsidRPr="00E83F8E">
        <w:rPr>
          <w:rFonts w:ascii="Big Caslon-Medium" w:hAnsi="Big Caslon-Medium"/>
          <w:b/>
          <w:i/>
        </w:rPr>
        <w:t>POR LA CUAL SE CONFORMA EL COMIT</w:t>
      </w:r>
      <w:r w:rsidR="00B86E89" w:rsidRPr="00E83F8E">
        <w:rPr>
          <w:rFonts w:ascii="Big Caslon-Medium" w:hAnsi="Big Caslon-Medium" w:hint="eastAsia"/>
          <w:b/>
          <w:i/>
        </w:rPr>
        <w:t>É</w:t>
      </w:r>
      <w:r w:rsidR="00B86E89" w:rsidRPr="00E83F8E">
        <w:rPr>
          <w:rFonts w:ascii="Big Caslon-Medium" w:hAnsi="Big Caslon-Medium"/>
          <w:b/>
          <w:i/>
        </w:rPr>
        <w:t xml:space="preserve"> DE RENDICI</w:t>
      </w:r>
      <w:r w:rsidR="00B86E89" w:rsidRPr="00E83F8E">
        <w:rPr>
          <w:rFonts w:ascii="Big Caslon-Medium" w:hAnsi="Big Caslon-Medium" w:hint="eastAsia"/>
          <w:b/>
          <w:i/>
        </w:rPr>
        <w:t>Ó</w:t>
      </w:r>
      <w:r w:rsidR="00B86E89" w:rsidRPr="00E83F8E">
        <w:rPr>
          <w:rFonts w:ascii="Big Caslon-Medium" w:hAnsi="Big Caslon-Medium"/>
          <w:b/>
          <w:i/>
        </w:rPr>
        <w:t>N DE CUENTAS AL CIUDADANO (CRCC) DEL INSTITUTO NACIONAL DE ESTAD</w:t>
      </w:r>
      <w:r w:rsidR="00B86E89" w:rsidRPr="00E83F8E">
        <w:rPr>
          <w:rFonts w:ascii="Big Caslon-Medium" w:hAnsi="Big Caslon-Medium" w:hint="eastAsia"/>
          <w:b/>
          <w:i/>
        </w:rPr>
        <w:t>Í</w:t>
      </w:r>
      <w:r w:rsidR="00B86E89" w:rsidRPr="00E83F8E">
        <w:rPr>
          <w:rFonts w:ascii="Big Caslon-Medium" w:hAnsi="Big Caslon-Medium"/>
          <w:b/>
          <w:i/>
        </w:rPr>
        <w:t>STICA</w:t>
      </w:r>
      <w:r w:rsidR="00B86E89" w:rsidRPr="00E83F8E">
        <w:rPr>
          <w:rFonts w:ascii="Big Caslon-Medium" w:hAnsi="Big Caslon-Medium" w:hint="eastAsia"/>
          <w:b/>
          <w:i/>
        </w:rPr>
        <w:t>”</w:t>
      </w:r>
      <w:r w:rsidR="00B86E89">
        <w:rPr>
          <w:rFonts w:ascii="Big Caslon-Medium" w:hAnsi="Big Caslon-Medium"/>
        </w:rPr>
        <w:t xml:space="preserve"> </w:t>
      </w:r>
      <w:r w:rsidRPr="00D95223">
        <w:rPr>
          <w:rFonts w:ascii="Big Caslon-Medium" w:hAnsi="Big Caslon-Medium"/>
        </w:rPr>
        <w:t>y tendrá a su car</w:t>
      </w:r>
      <w:r w:rsidR="00045EEC" w:rsidRPr="00D95223">
        <w:rPr>
          <w:rFonts w:ascii="Big Caslon-Medium" w:hAnsi="Big Caslon-Medium"/>
        </w:rPr>
        <w:t>g</w:t>
      </w:r>
      <w:r w:rsidRPr="00D95223">
        <w:rPr>
          <w:rFonts w:ascii="Big Caslon-Medium" w:hAnsi="Big Caslon-Medium"/>
        </w:rPr>
        <w:t>o el proceso que implica la realización de una presentación de rendición de cuentas</w:t>
      </w:r>
      <w:r w:rsidR="00045EEC" w:rsidRPr="00D95223">
        <w:rPr>
          <w:rFonts w:ascii="Big Caslon-Medium" w:hAnsi="Big Caslon-Medium"/>
        </w:rPr>
        <w:t>:</w:t>
      </w:r>
    </w:p>
    <w:p w14:paraId="6EF3F973" w14:textId="77777777" w:rsidR="00045EEC" w:rsidRPr="00D95223" w:rsidRDefault="00045EEC" w:rsidP="00652A82">
      <w:pPr>
        <w:pStyle w:val="Prrafodelista"/>
        <w:numPr>
          <w:ilvl w:val="0"/>
          <w:numId w:val="6"/>
        </w:numPr>
        <w:ind w:left="567" w:hanging="425"/>
        <w:jc w:val="both"/>
        <w:rPr>
          <w:rFonts w:ascii="Big Caslon-Medium" w:hAnsi="Big Caslon-Medium"/>
        </w:rPr>
      </w:pPr>
      <w:r w:rsidRPr="00D95223">
        <w:rPr>
          <w:rFonts w:ascii="Big Caslon-Medium" w:hAnsi="Big Caslon-Medium"/>
        </w:rPr>
        <w:t>Establecer el cronograma de acciones previas a la elaboración del informe:</w:t>
      </w:r>
    </w:p>
    <w:p w14:paraId="20B5AA3D"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Determinar el cronograma</w:t>
      </w:r>
    </w:p>
    <w:p w14:paraId="7450AA91"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Solicitar información a las áreas</w:t>
      </w:r>
    </w:p>
    <w:p w14:paraId="55AC76A8"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Revisar el cuadro de mando integral</w:t>
      </w:r>
    </w:p>
    <w:p w14:paraId="54510025"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Definir esquema</w:t>
      </w:r>
    </w:p>
    <w:p w14:paraId="427F619C" w14:textId="77777777" w:rsidR="00045EEC" w:rsidRPr="00D95223" w:rsidRDefault="00045EEC" w:rsidP="00045EEC">
      <w:pPr>
        <w:pStyle w:val="Prrafodelista"/>
        <w:ind w:left="1080"/>
        <w:jc w:val="both"/>
        <w:rPr>
          <w:rFonts w:ascii="Big Caslon-Medium" w:hAnsi="Big Caslon-Medium"/>
        </w:rPr>
      </w:pPr>
    </w:p>
    <w:p w14:paraId="2BD0732B" w14:textId="77777777" w:rsidR="00045EEC" w:rsidRPr="00D95223" w:rsidRDefault="00045EEC" w:rsidP="00652A82">
      <w:pPr>
        <w:pStyle w:val="Prrafodelista"/>
        <w:numPr>
          <w:ilvl w:val="0"/>
          <w:numId w:val="6"/>
        </w:numPr>
        <w:ind w:left="567" w:hanging="425"/>
        <w:jc w:val="both"/>
        <w:rPr>
          <w:rFonts w:ascii="Big Caslon-Medium" w:hAnsi="Big Caslon-Medium"/>
        </w:rPr>
      </w:pPr>
      <w:r w:rsidRPr="00D95223">
        <w:rPr>
          <w:rFonts w:ascii="Big Caslon-Medium" w:hAnsi="Big Caslon-Medium"/>
        </w:rPr>
        <w:t>Prever recursos financieros / económicos</w:t>
      </w:r>
    </w:p>
    <w:p w14:paraId="76DEF5C2"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Impresión del material</w:t>
      </w:r>
    </w:p>
    <w:p w14:paraId="62871C12"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Logística</w:t>
      </w:r>
    </w:p>
    <w:p w14:paraId="744CBD78"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Equipos informáticos</w:t>
      </w:r>
    </w:p>
    <w:p w14:paraId="3F0DAA1E" w14:textId="77777777" w:rsidR="00045EEC" w:rsidRPr="00D95223" w:rsidRDefault="00045EEC" w:rsidP="00652A82">
      <w:pPr>
        <w:pStyle w:val="Prrafodelista"/>
        <w:numPr>
          <w:ilvl w:val="1"/>
          <w:numId w:val="6"/>
        </w:numPr>
        <w:ind w:left="993" w:hanging="426"/>
        <w:jc w:val="both"/>
        <w:rPr>
          <w:rFonts w:ascii="Big Caslon-Medium" w:hAnsi="Big Caslon-Medium"/>
        </w:rPr>
      </w:pPr>
      <w:r w:rsidRPr="00D95223">
        <w:rPr>
          <w:rFonts w:ascii="Big Caslon-Medium" w:hAnsi="Big Caslon-Medium"/>
        </w:rPr>
        <w:t>Otros</w:t>
      </w:r>
    </w:p>
    <w:p w14:paraId="0A440EC1" w14:textId="77777777" w:rsidR="00D546CF" w:rsidRPr="00D95223" w:rsidRDefault="00045EEC" w:rsidP="00D546CF">
      <w:pPr>
        <w:jc w:val="both"/>
        <w:rPr>
          <w:rFonts w:ascii="Big Caslon-Medium" w:hAnsi="Big Caslon-Medium"/>
        </w:rPr>
      </w:pPr>
      <w:r w:rsidRPr="00D95223">
        <w:rPr>
          <w:rFonts w:ascii="Big Caslon-Medium" w:hAnsi="Big Caslon-Medium"/>
        </w:rPr>
        <w:t xml:space="preserve">Las citadas funciones son </w:t>
      </w:r>
      <w:r w:rsidR="00D546CF" w:rsidRPr="00D95223">
        <w:rPr>
          <w:rFonts w:ascii="Big Caslon-Medium" w:hAnsi="Big Caslon-Medium"/>
        </w:rPr>
        <w:t>referenciales, pudiendo surgir otros durante el proceso y ser incorporadas</w:t>
      </w:r>
      <w:r w:rsidR="00906E3B" w:rsidRPr="00D95223">
        <w:rPr>
          <w:rFonts w:ascii="Big Caslon-Medium" w:hAnsi="Big Caslon-Medium"/>
        </w:rPr>
        <w:t>, enmarcad</w:t>
      </w:r>
      <w:r w:rsidRPr="00D95223">
        <w:rPr>
          <w:rFonts w:ascii="Big Caslon-Medium" w:hAnsi="Big Caslon-Medium"/>
        </w:rPr>
        <w:t>a</w:t>
      </w:r>
      <w:r w:rsidR="00906E3B" w:rsidRPr="00D95223">
        <w:rPr>
          <w:rFonts w:ascii="Big Caslon-Medium" w:hAnsi="Big Caslon-Medium"/>
        </w:rPr>
        <w:t>s en lo dispuesto en el Manual de Rendición de Cuentas al Ciudadano, aprobado por Decreto del Poder Ejecutivo Nº 2991 de fecha 6 de diciembre de 2019</w:t>
      </w:r>
      <w:r w:rsidR="00D546CF" w:rsidRPr="00D95223">
        <w:rPr>
          <w:rFonts w:ascii="Big Caslon-Medium" w:hAnsi="Big Caslon-Medium"/>
        </w:rPr>
        <w:t>.</w:t>
      </w:r>
    </w:p>
    <w:p w14:paraId="6FF6AB06" w14:textId="77777777" w:rsidR="00D546CF" w:rsidRPr="00D95223" w:rsidRDefault="00D546CF">
      <w:pPr>
        <w:rPr>
          <w:rFonts w:ascii="Big Caslon-Medium" w:hAnsi="Big Caslon-Medium"/>
        </w:rPr>
      </w:pPr>
      <w:r w:rsidRPr="00D95223">
        <w:rPr>
          <w:rFonts w:ascii="Big Caslon-Medium" w:hAnsi="Big Caslon-Medium"/>
        </w:rPr>
        <w:t>El CR</w:t>
      </w:r>
      <w:r w:rsidR="00A71807">
        <w:rPr>
          <w:rFonts w:ascii="Big Caslon-Medium" w:hAnsi="Big Caslon-Medium"/>
        </w:rPr>
        <w:t>C</w:t>
      </w:r>
      <w:r w:rsidRPr="00D95223">
        <w:rPr>
          <w:rFonts w:ascii="Big Caslon-Medium" w:hAnsi="Big Caslon-Medium"/>
        </w:rPr>
        <w:t xml:space="preserve">C </w:t>
      </w:r>
      <w:r w:rsidR="000F3CCD">
        <w:rPr>
          <w:rFonts w:ascii="Big Caslon-Medium" w:hAnsi="Big Caslon-Medium"/>
        </w:rPr>
        <w:t>del</w:t>
      </w:r>
      <w:r w:rsidR="00A71807">
        <w:rPr>
          <w:rFonts w:ascii="Big Caslon-Medium" w:hAnsi="Big Caslon-Medium"/>
        </w:rPr>
        <w:t xml:space="preserve"> Instituto Nacional de Estadística </w:t>
      </w:r>
      <w:r w:rsidRPr="00D95223">
        <w:rPr>
          <w:rFonts w:ascii="Big Caslon-Medium" w:hAnsi="Big Caslon-Medium"/>
        </w:rPr>
        <w:t>está integrado por:</w:t>
      </w:r>
    </w:p>
    <w:p w14:paraId="650BE5C3" w14:textId="77777777" w:rsidR="0024261B" w:rsidRDefault="0024261B" w:rsidP="00652A82">
      <w:pPr>
        <w:pStyle w:val="Prrafodelista"/>
        <w:numPr>
          <w:ilvl w:val="0"/>
          <w:numId w:val="5"/>
        </w:numPr>
        <w:ind w:left="567" w:hanging="425"/>
        <w:rPr>
          <w:rFonts w:ascii="Big Caslon-Medium" w:hAnsi="Big Caslon-Medium"/>
        </w:rPr>
      </w:pPr>
      <w:r w:rsidRPr="0024261B">
        <w:rPr>
          <w:rFonts w:ascii="Big Caslon-Medium" w:hAnsi="Big Caslon-Medium"/>
        </w:rPr>
        <w:t xml:space="preserve">Director de la Unidad de Transparencia y </w:t>
      </w:r>
      <w:r w:rsidR="00D546CF" w:rsidRPr="0024261B">
        <w:rPr>
          <w:rFonts w:ascii="Big Caslon-Medium" w:hAnsi="Big Caslon-Medium"/>
        </w:rPr>
        <w:t xml:space="preserve">Anticorrupción, </w:t>
      </w:r>
      <w:r>
        <w:rPr>
          <w:rFonts w:ascii="Big Caslon-Medium" w:hAnsi="Big Caslon-Medium"/>
        </w:rPr>
        <w:t>Lic. Martín Orué Vera</w:t>
      </w:r>
    </w:p>
    <w:p w14:paraId="147A48ED" w14:textId="77777777" w:rsidR="002633B3" w:rsidRDefault="000C7EC2" w:rsidP="00652A82">
      <w:pPr>
        <w:pStyle w:val="Prrafodelista"/>
        <w:numPr>
          <w:ilvl w:val="0"/>
          <w:numId w:val="5"/>
        </w:numPr>
        <w:ind w:left="567" w:right="-427" w:hanging="425"/>
        <w:rPr>
          <w:rFonts w:ascii="Big Caslon-Medium" w:hAnsi="Big Caslon-Medium"/>
        </w:rPr>
      </w:pPr>
      <w:r>
        <w:rPr>
          <w:rFonts w:ascii="Big Caslon-Medium" w:hAnsi="Big Caslon-Medium"/>
        </w:rPr>
        <w:t xml:space="preserve">Directora Interina </w:t>
      </w:r>
      <w:r w:rsidR="0024261B">
        <w:rPr>
          <w:rFonts w:ascii="Big Caslon-Medium" w:hAnsi="Big Caslon-Medium"/>
        </w:rPr>
        <w:t>de la Dirección</w:t>
      </w:r>
      <w:r w:rsidR="00D546CF" w:rsidRPr="0024261B">
        <w:rPr>
          <w:rFonts w:ascii="Big Caslon-Medium" w:hAnsi="Big Caslon-Medium"/>
        </w:rPr>
        <w:t xml:space="preserve"> de Auditoría Interna, </w:t>
      </w:r>
      <w:r w:rsidR="0024261B">
        <w:rPr>
          <w:rFonts w:ascii="Big Caslon-Medium" w:hAnsi="Big Caslon-Medium"/>
        </w:rPr>
        <w:t>Lic. Juana</w:t>
      </w:r>
      <w:r>
        <w:rPr>
          <w:rFonts w:ascii="Big Caslon-Medium" w:hAnsi="Big Caslon-Medium"/>
        </w:rPr>
        <w:t xml:space="preserve"> Evangelista</w:t>
      </w:r>
      <w:r w:rsidR="0024261B">
        <w:rPr>
          <w:rFonts w:ascii="Big Caslon-Medium" w:hAnsi="Big Caslon-Medium"/>
        </w:rPr>
        <w:t xml:space="preserve"> Martínez</w:t>
      </w:r>
      <w:r>
        <w:rPr>
          <w:rFonts w:ascii="Big Caslon-Medium" w:hAnsi="Big Caslon-Medium"/>
        </w:rPr>
        <w:t xml:space="preserve"> Insfrán</w:t>
      </w:r>
    </w:p>
    <w:p w14:paraId="324C72D5" w14:textId="77777777" w:rsidR="002633B3" w:rsidRPr="002633B3" w:rsidRDefault="002633B3" w:rsidP="00652A82">
      <w:pPr>
        <w:pStyle w:val="Prrafodelista"/>
        <w:numPr>
          <w:ilvl w:val="0"/>
          <w:numId w:val="5"/>
        </w:numPr>
        <w:ind w:left="567" w:hanging="425"/>
        <w:rPr>
          <w:rFonts w:ascii="Big Caslon-Medium" w:hAnsi="Big Caslon-Medium"/>
        </w:rPr>
      </w:pPr>
      <w:r>
        <w:rPr>
          <w:rFonts w:ascii="Big Caslon-Medium" w:hAnsi="Big Caslon-Medium"/>
        </w:rPr>
        <w:t>Director General de Innovación Estadística y Coordinación del Sistema Estadístico Nacional – SISEN, Econ. Oscar Salvador Barrios Leiva</w:t>
      </w:r>
    </w:p>
    <w:p w14:paraId="39DE1AD7" w14:textId="77777777" w:rsidR="00DE2F8A" w:rsidRPr="00D72401" w:rsidRDefault="00D546CF" w:rsidP="00652A82">
      <w:pPr>
        <w:pStyle w:val="Prrafodelista"/>
        <w:numPr>
          <w:ilvl w:val="0"/>
          <w:numId w:val="5"/>
        </w:numPr>
        <w:ind w:left="567" w:hanging="425"/>
        <w:rPr>
          <w:rFonts w:ascii="Big Caslon-Medium" w:hAnsi="Big Caslon-Medium"/>
        </w:rPr>
      </w:pPr>
      <w:r w:rsidRPr="00D72401">
        <w:rPr>
          <w:rFonts w:ascii="Big Caslon-Medium" w:hAnsi="Big Caslon-Medium"/>
        </w:rPr>
        <w:t>Director</w:t>
      </w:r>
      <w:r w:rsidR="0024261B">
        <w:rPr>
          <w:rFonts w:ascii="Big Caslon-Medium" w:hAnsi="Big Caslon-Medium"/>
        </w:rPr>
        <w:t xml:space="preserve"> General de Administración Financiera</w:t>
      </w:r>
      <w:r w:rsidRPr="00D72401">
        <w:rPr>
          <w:rFonts w:ascii="Big Caslon-Medium" w:hAnsi="Big Caslon-Medium"/>
        </w:rPr>
        <w:t xml:space="preserve">, </w:t>
      </w:r>
      <w:r w:rsidR="0024261B">
        <w:rPr>
          <w:rFonts w:ascii="Big Caslon-Medium" w:hAnsi="Big Caslon-Medium"/>
        </w:rPr>
        <w:t xml:space="preserve">Lic. </w:t>
      </w:r>
      <w:r w:rsidR="00A71807" w:rsidRPr="00D72401">
        <w:rPr>
          <w:rFonts w:ascii="Big Caslon-Medium" w:hAnsi="Big Caslon-Medium"/>
        </w:rPr>
        <w:t>Luis Alberto Domínguez Jara</w:t>
      </w:r>
    </w:p>
    <w:p w14:paraId="18B86C32" w14:textId="77777777" w:rsidR="00D546CF" w:rsidRPr="00D95223" w:rsidRDefault="00D546CF" w:rsidP="00DE2F8A">
      <w:pPr>
        <w:pStyle w:val="Prrafodelista"/>
        <w:rPr>
          <w:rFonts w:ascii="Big Caslon-Medium" w:hAnsi="Big Caslon-Medium"/>
        </w:rPr>
      </w:pPr>
      <w:r w:rsidRPr="00D95223">
        <w:rPr>
          <w:rFonts w:ascii="Big Caslon-Medium" w:hAnsi="Big Caslon-Medium"/>
        </w:rPr>
        <w:t xml:space="preserve"> </w:t>
      </w:r>
    </w:p>
    <w:p w14:paraId="761B7594" w14:textId="77777777" w:rsidR="00EC5CEB" w:rsidRPr="00DE2F8A" w:rsidRDefault="00EC5CEB" w:rsidP="00DE2F8A">
      <w:pPr>
        <w:pStyle w:val="Prrafodelista"/>
        <w:numPr>
          <w:ilvl w:val="0"/>
          <w:numId w:val="10"/>
        </w:numPr>
        <w:tabs>
          <w:tab w:val="left" w:pos="567"/>
        </w:tabs>
        <w:ind w:left="567" w:hanging="567"/>
        <w:rPr>
          <w:rFonts w:ascii="Big Caslon-Medium" w:hAnsi="Big Caslon-Medium"/>
          <w:b/>
        </w:rPr>
      </w:pPr>
      <w:r w:rsidRPr="00DE2F8A">
        <w:rPr>
          <w:rFonts w:ascii="Big Caslon-Medium" w:hAnsi="Big Caslon-Medium"/>
          <w:b/>
        </w:rPr>
        <w:t>Objetivo</w:t>
      </w:r>
    </w:p>
    <w:p w14:paraId="167AB08B" w14:textId="77777777" w:rsidR="00EC5CEB" w:rsidRDefault="00EC5CEB" w:rsidP="00EC5CEB">
      <w:pPr>
        <w:jc w:val="both"/>
        <w:rPr>
          <w:rFonts w:ascii="Big Caslon-Medium" w:hAnsi="Big Caslon-Medium"/>
        </w:rPr>
      </w:pPr>
      <w:r>
        <w:rPr>
          <w:rFonts w:ascii="Big Caslon-Medium" w:hAnsi="Big Caslon-Medium"/>
        </w:rPr>
        <w:t>Rendir cuentas y generar espacios de participación ciudadana para consolidar e institucionalizar un proceso permanente e innovador de gestión de recursos públicos, de la manera más transparente</w:t>
      </w:r>
      <w:r w:rsidR="00D735E1">
        <w:rPr>
          <w:rFonts w:ascii="Big Caslon-Medium" w:hAnsi="Big Caslon-Medium"/>
        </w:rPr>
        <w:t xml:space="preserve"> y efectiva posible, capaz de responder a las expectativas y recuperar la confianza de la ciudadanía.</w:t>
      </w:r>
    </w:p>
    <w:p w14:paraId="7BD38F0C" w14:textId="77777777" w:rsidR="00D735E1" w:rsidRDefault="00D735E1" w:rsidP="00EC5CEB">
      <w:pPr>
        <w:jc w:val="both"/>
        <w:rPr>
          <w:rFonts w:ascii="Big Caslon-Medium" w:hAnsi="Big Caslon-Medium"/>
        </w:rPr>
      </w:pPr>
    </w:p>
    <w:p w14:paraId="7E23B54B" w14:textId="77777777" w:rsidR="006954EC" w:rsidRDefault="006954EC" w:rsidP="00EC5CEB">
      <w:pPr>
        <w:jc w:val="both"/>
        <w:rPr>
          <w:rFonts w:ascii="Big Caslon-Medium" w:hAnsi="Big Caslon-Medium"/>
        </w:rPr>
      </w:pPr>
    </w:p>
    <w:p w14:paraId="3AEEFADA" w14:textId="77777777" w:rsidR="006C50A2" w:rsidRDefault="006C50A2" w:rsidP="00EC5CEB">
      <w:pPr>
        <w:jc w:val="both"/>
        <w:rPr>
          <w:rFonts w:ascii="Big Caslon-Medium" w:hAnsi="Big Caslon-Medium"/>
        </w:rPr>
      </w:pPr>
    </w:p>
    <w:p w14:paraId="7D1A59BA" w14:textId="77777777" w:rsidR="001F6B41" w:rsidRDefault="001F6B41" w:rsidP="00DE2F8A">
      <w:pPr>
        <w:pStyle w:val="Prrafodelista"/>
        <w:numPr>
          <w:ilvl w:val="0"/>
          <w:numId w:val="10"/>
        </w:numPr>
        <w:ind w:left="567" w:hanging="567"/>
        <w:jc w:val="both"/>
        <w:rPr>
          <w:rFonts w:ascii="Big Caslon-Medium" w:hAnsi="Big Caslon-Medium"/>
          <w:b/>
        </w:rPr>
      </w:pPr>
      <w:r w:rsidRPr="00DE2F8A">
        <w:rPr>
          <w:rFonts w:ascii="Big Caslon-Medium" w:hAnsi="Big Caslon-Medium"/>
          <w:b/>
        </w:rPr>
        <w:t>Componentes/Estrategias de implementación</w:t>
      </w:r>
    </w:p>
    <w:p w14:paraId="76F14148" w14:textId="77777777" w:rsidR="00803821" w:rsidRPr="00DE2F8A" w:rsidRDefault="00803821" w:rsidP="00803821">
      <w:pPr>
        <w:pStyle w:val="Prrafodelista"/>
        <w:ind w:left="567"/>
        <w:jc w:val="both"/>
        <w:rPr>
          <w:rFonts w:ascii="Big Caslon-Medium" w:hAnsi="Big Caslon-Medium"/>
          <w:b/>
        </w:rPr>
      </w:pPr>
    </w:p>
    <w:p w14:paraId="20626C28" w14:textId="77777777" w:rsidR="001F6B41" w:rsidRDefault="001F6B41" w:rsidP="00652A82">
      <w:pPr>
        <w:pStyle w:val="Prrafodelista"/>
        <w:numPr>
          <w:ilvl w:val="0"/>
          <w:numId w:val="7"/>
        </w:numPr>
        <w:ind w:left="851" w:hanging="284"/>
        <w:jc w:val="both"/>
        <w:rPr>
          <w:rFonts w:ascii="Big Caslon-Medium" w:hAnsi="Big Caslon-Medium"/>
        </w:rPr>
      </w:pPr>
      <w:r>
        <w:rPr>
          <w:rFonts w:ascii="Big Caslon-Medium" w:hAnsi="Big Caslon-Medium"/>
        </w:rPr>
        <w:t xml:space="preserve">Proponer y establecer mecanismos, herramientas y espacios que garanticen que la Rendición de Cuentas se constituya en un proceso dinámico, permanente, </w:t>
      </w:r>
      <w:r w:rsidR="00A37B6D">
        <w:rPr>
          <w:rFonts w:ascii="Big Caslon-Medium" w:hAnsi="Big Caslon-Medium"/>
        </w:rPr>
        <w:t>interactivo</w:t>
      </w:r>
      <w:r>
        <w:rPr>
          <w:rFonts w:ascii="Big Caslon-Medium" w:hAnsi="Big Caslon-Medium"/>
        </w:rPr>
        <w:t xml:space="preserve"> y continuo.</w:t>
      </w:r>
    </w:p>
    <w:p w14:paraId="7ADBFDE3" w14:textId="77777777" w:rsidR="001F6B41" w:rsidRDefault="001F6B41" w:rsidP="00652A82">
      <w:pPr>
        <w:pStyle w:val="Prrafodelista"/>
        <w:numPr>
          <w:ilvl w:val="0"/>
          <w:numId w:val="7"/>
        </w:numPr>
        <w:ind w:left="851" w:hanging="284"/>
        <w:jc w:val="both"/>
        <w:rPr>
          <w:rFonts w:ascii="Big Caslon-Medium" w:hAnsi="Big Caslon-Medium"/>
        </w:rPr>
      </w:pPr>
      <w:r>
        <w:rPr>
          <w:rFonts w:ascii="Big Caslon-Medium" w:hAnsi="Big Caslon-Medium"/>
        </w:rPr>
        <w:t>Ofrecer a la ciudadanía información clara y oportuna que</w:t>
      </w:r>
      <w:r w:rsidR="00A37B6D">
        <w:rPr>
          <w:rFonts w:ascii="Big Caslon-Medium" w:hAnsi="Big Caslon-Medium"/>
        </w:rPr>
        <w:t xml:space="preserve"> </w:t>
      </w:r>
      <w:r>
        <w:rPr>
          <w:rFonts w:ascii="Big Caslon-Medium" w:hAnsi="Big Caslon-Medium"/>
        </w:rPr>
        <w:t>permita cumplir su labor de contralor social.</w:t>
      </w:r>
    </w:p>
    <w:p w14:paraId="64A7F8FB" w14:textId="77777777" w:rsidR="001F6B41" w:rsidRDefault="00A37B6D" w:rsidP="00652A82">
      <w:pPr>
        <w:pStyle w:val="Prrafodelista"/>
        <w:numPr>
          <w:ilvl w:val="0"/>
          <w:numId w:val="7"/>
        </w:numPr>
        <w:ind w:left="851" w:hanging="284"/>
        <w:jc w:val="both"/>
        <w:rPr>
          <w:rFonts w:ascii="Big Caslon-Medium" w:hAnsi="Big Caslon-Medium"/>
        </w:rPr>
      </w:pPr>
      <w:r>
        <w:rPr>
          <w:rFonts w:ascii="Big Caslon-Medium" w:hAnsi="Big Caslon-Medium"/>
        </w:rPr>
        <w:t>Generar espacios de participación ciudadana para el afianzamiento del principio colaborativo-constructivo de los procesos</w:t>
      </w:r>
      <w:r w:rsidR="006645F6">
        <w:rPr>
          <w:rFonts w:ascii="Big Caslon-Medium" w:hAnsi="Big Caslon-Medium"/>
        </w:rPr>
        <w:t xml:space="preserve"> inherentes a la gestión de personas del sector público.</w:t>
      </w:r>
    </w:p>
    <w:p w14:paraId="1B07976B" w14:textId="77777777" w:rsidR="00DE2F8A" w:rsidRDefault="00DE2F8A" w:rsidP="00DE2F8A">
      <w:pPr>
        <w:pStyle w:val="Prrafodelista"/>
        <w:ind w:left="993"/>
        <w:jc w:val="both"/>
        <w:rPr>
          <w:rFonts w:ascii="Big Caslon-Medium" w:hAnsi="Big Caslon-Medium"/>
        </w:rPr>
      </w:pPr>
    </w:p>
    <w:p w14:paraId="0D489C5F" w14:textId="77777777" w:rsidR="0044632A" w:rsidRDefault="0044632A" w:rsidP="00DE2F8A">
      <w:pPr>
        <w:pStyle w:val="Prrafodelista"/>
        <w:numPr>
          <w:ilvl w:val="0"/>
          <w:numId w:val="10"/>
        </w:numPr>
        <w:ind w:left="567" w:hanging="567"/>
        <w:jc w:val="both"/>
        <w:rPr>
          <w:rFonts w:ascii="Big Caslon-Medium" w:hAnsi="Big Caslon-Medium"/>
          <w:b/>
        </w:rPr>
      </w:pPr>
      <w:r w:rsidRPr="00DE2F8A">
        <w:rPr>
          <w:rFonts w:ascii="Big Caslon-Medium" w:hAnsi="Big Caslon-Medium"/>
          <w:b/>
        </w:rPr>
        <w:t>Indicadores</w:t>
      </w:r>
    </w:p>
    <w:p w14:paraId="35A39A57" w14:textId="77777777" w:rsidR="00803821" w:rsidRPr="00DE2F8A" w:rsidRDefault="00803821" w:rsidP="00803821">
      <w:pPr>
        <w:pStyle w:val="Prrafodelista"/>
        <w:ind w:left="567"/>
        <w:jc w:val="both"/>
        <w:rPr>
          <w:rFonts w:ascii="Big Caslon-Medium" w:hAnsi="Big Caslon-Medium"/>
          <w:b/>
        </w:rPr>
      </w:pPr>
    </w:p>
    <w:p w14:paraId="6064CD6D" w14:textId="77777777" w:rsidR="0044632A" w:rsidRDefault="0044632A" w:rsidP="00652A82">
      <w:pPr>
        <w:pStyle w:val="Prrafodelista"/>
        <w:numPr>
          <w:ilvl w:val="0"/>
          <w:numId w:val="8"/>
        </w:numPr>
        <w:ind w:left="851" w:hanging="284"/>
        <w:jc w:val="both"/>
        <w:rPr>
          <w:rFonts w:ascii="Big Caslon-Medium" w:hAnsi="Big Caslon-Medium"/>
        </w:rPr>
      </w:pPr>
      <w:r>
        <w:rPr>
          <w:rFonts w:ascii="Big Caslon-Medium" w:hAnsi="Big Caslon-Medium"/>
        </w:rPr>
        <w:t>Cantidad de informes publicados y socializados.</w:t>
      </w:r>
    </w:p>
    <w:p w14:paraId="1629B5ED" w14:textId="77777777" w:rsidR="0044632A" w:rsidRDefault="0044632A" w:rsidP="00652A82">
      <w:pPr>
        <w:pStyle w:val="Prrafodelista"/>
        <w:numPr>
          <w:ilvl w:val="0"/>
          <w:numId w:val="8"/>
        </w:numPr>
        <w:ind w:left="851" w:hanging="284"/>
        <w:jc w:val="both"/>
        <w:rPr>
          <w:rFonts w:ascii="Big Caslon-Medium" w:hAnsi="Big Caslon-Medium"/>
        </w:rPr>
      </w:pPr>
      <w:r>
        <w:rPr>
          <w:rFonts w:ascii="Big Caslon-Medium" w:hAnsi="Big Caslon-Medium"/>
        </w:rPr>
        <w:t>Cantidad de espacios generados para la rendición de cuentas.</w:t>
      </w:r>
    </w:p>
    <w:p w14:paraId="59350B14" w14:textId="77777777" w:rsidR="0044632A" w:rsidRDefault="0044632A" w:rsidP="00652A82">
      <w:pPr>
        <w:pStyle w:val="Prrafodelista"/>
        <w:numPr>
          <w:ilvl w:val="0"/>
          <w:numId w:val="8"/>
        </w:numPr>
        <w:ind w:left="851" w:hanging="284"/>
        <w:jc w:val="both"/>
        <w:rPr>
          <w:rFonts w:ascii="Big Caslon-Medium" w:hAnsi="Big Caslon-Medium"/>
        </w:rPr>
      </w:pPr>
      <w:r>
        <w:rPr>
          <w:rFonts w:ascii="Big Caslon-Medium" w:hAnsi="Big Caslon-Medium"/>
        </w:rPr>
        <w:t>Cantidad de espacios establecidos de participación y de interacción ciudadana.</w:t>
      </w:r>
    </w:p>
    <w:p w14:paraId="62F6F121" w14:textId="77777777" w:rsidR="0044632A" w:rsidRDefault="0044632A" w:rsidP="00652A82">
      <w:pPr>
        <w:pStyle w:val="Prrafodelista"/>
        <w:numPr>
          <w:ilvl w:val="0"/>
          <w:numId w:val="8"/>
        </w:numPr>
        <w:ind w:left="851" w:hanging="284"/>
        <w:jc w:val="both"/>
        <w:rPr>
          <w:rFonts w:ascii="Big Caslon-Medium" w:hAnsi="Big Caslon-Medium"/>
        </w:rPr>
      </w:pPr>
      <w:r>
        <w:rPr>
          <w:rFonts w:ascii="Big Caslon-Medium" w:hAnsi="Big Caslon-Medium"/>
        </w:rPr>
        <w:t>Cantidad de mejoras/ajustes realizadas con base en la participación ciudadana.</w:t>
      </w:r>
    </w:p>
    <w:p w14:paraId="368D6A49" w14:textId="77777777" w:rsidR="00AB78AF" w:rsidRDefault="00AB78AF" w:rsidP="00AB78AF">
      <w:pPr>
        <w:pStyle w:val="Prrafodelista"/>
        <w:ind w:left="993"/>
        <w:jc w:val="both"/>
        <w:rPr>
          <w:rFonts w:ascii="Big Caslon-Medium" w:hAnsi="Big Caslon-Medium"/>
        </w:rPr>
      </w:pPr>
    </w:p>
    <w:p w14:paraId="6A33508D" w14:textId="77777777" w:rsidR="00AB78AF" w:rsidRPr="00AB78AF" w:rsidRDefault="00AB78AF" w:rsidP="00AB78AF">
      <w:pPr>
        <w:pStyle w:val="Prrafodelista"/>
        <w:numPr>
          <w:ilvl w:val="0"/>
          <w:numId w:val="10"/>
        </w:numPr>
        <w:ind w:left="567" w:hanging="567"/>
        <w:jc w:val="both"/>
        <w:rPr>
          <w:rFonts w:ascii="Big Caslon-Medium" w:hAnsi="Big Caslon-Medium"/>
          <w:b/>
        </w:rPr>
      </w:pPr>
      <w:r w:rsidRPr="00AB78AF">
        <w:rPr>
          <w:rFonts w:ascii="Big Caslon-Medium" w:hAnsi="Big Caslon-Medium"/>
          <w:b/>
        </w:rPr>
        <w:t xml:space="preserve">La estructuración y priorización temáticas. </w:t>
      </w:r>
    </w:p>
    <w:p w14:paraId="4DA62FDA" w14:textId="77777777" w:rsidR="00AB78AF" w:rsidRDefault="00AB78AF" w:rsidP="00AB78AF">
      <w:pPr>
        <w:pStyle w:val="Prrafodelista"/>
        <w:ind w:left="1080"/>
        <w:jc w:val="both"/>
        <w:rPr>
          <w:rFonts w:ascii="Big Caslon-Medium" w:hAnsi="Big Caslon-Medium"/>
        </w:rPr>
      </w:pPr>
    </w:p>
    <w:p w14:paraId="7B8696FB" w14:textId="77777777" w:rsidR="00AB78AF" w:rsidRPr="00AB78AF" w:rsidRDefault="00AB78AF" w:rsidP="00652A82">
      <w:pPr>
        <w:pStyle w:val="Prrafodelista"/>
        <w:ind w:left="0"/>
        <w:jc w:val="both"/>
        <w:rPr>
          <w:rFonts w:ascii="Big Caslon-Medium" w:hAnsi="Big Caslon-Medium"/>
        </w:rPr>
      </w:pPr>
      <w:r w:rsidRPr="00AB78AF">
        <w:rPr>
          <w:rFonts w:ascii="Big Caslon-Medium" w:hAnsi="Big Caslon-Medium"/>
        </w:rPr>
        <w:t xml:space="preserve">El Comité de Rendición de Cuentas, con el apoyo y liderazgo específicos </w:t>
      </w:r>
      <w:r w:rsidR="003112BC">
        <w:rPr>
          <w:rFonts w:ascii="Big Caslon-Medium" w:hAnsi="Big Caslon-Medium"/>
        </w:rPr>
        <w:t>de la</w:t>
      </w:r>
      <w:r w:rsidR="00FE0B21">
        <w:rPr>
          <w:rFonts w:ascii="Big Caslon-Medium" w:hAnsi="Big Caslon-Medium"/>
        </w:rPr>
        <w:t xml:space="preserve"> </w:t>
      </w:r>
      <w:r w:rsidR="00FE0B21">
        <w:rPr>
          <w:rFonts w:ascii="Times New Roman" w:eastAsia="Times New Roman" w:hAnsi="Times New Roman" w:cs="Times New Roman"/>
          <w:color w:val="43232D"/>
          <w:lang w:val="es-PY" w:eastAsia="es-PY"/>
        </w:rPr>
        <w:t>Dirección</w:t>
      </w:r>
      <w:r w:rsidR="00FE0B21" w:rsidRPr="0024261B">
        <w:rPr>
          <w:rFonts w:ascii="Times New Roman" w:eastAsia="Times New Roman" w:hAnsi="Times New Roman" w:cs="Times New Roman"/>
          <w:color w:val="43232D"/>
          <w:lang w:val="es-PY" w:eastAsia="es-PY"/>
        </w:rPr>
        <w:t xml:space="preserve"> General de Innovación Estadística y Coordinación del Sistema Estadístico Nacional – SISEN</w:t>
      </w:r>
      <w:r w:rsidR="003112BC">
        <w:rPr>
          <w:rFonts w:ascii="Big Caslon-Medium" w:hAnsi="Big Caslon-Medium"/>
        </w:rPr>
        <w:t xml:space="preserve"> </w:t>
      </w:r>
      <w:r w:rsidRPr="00AB78AF">
        <w:rPr>
          <w:rFonts w:ascii="Big Caslon-Medium" w:hAnsi="Big Caslon-Medium"/>
        </w:rPr>
        <w:t xml:space="preserve">y de la Unidad </w:t>
      </w:r>
      <w:r w:rsidR="003112BC">
        <w:rPr>
          <w:rFonts w:ascii="Big Caslon-Medium" w:hAnsi="Big Caslon-Medium"/>
        </w:rPr>
        <w:t xml:space="preserve">de Transparencia y </w:t>
      </w:r>
      <w:r w:rsidRPr="00AB78AF">
        <w:rPr>
          <w:rFonts w:ascii="Big Caslon-Medium" w:hAnsi="Big Caslon-Medium"/>
        </w:rPr>
        <w:t>Anticorrupción, deberá identificar las ár</w:t>
      </w:r>
      <w:r w:rsidR="00FE0B21">
        <w:rPr>
          <w:rFonts w:ascii="Big Caslon-Medium" w:hAnsi="Big Caslon-Medium"/>
        </w:rPr>
        <w:t>eas de acción institucional que</w:t>
      </w:r>
      <w:r w:rsidR="00BD7740">
        <w:rPr>
          <w:rFonts w:ascii="Big Caslon-Medium" w:hAnsi="Big Caslon-Medium"/>
        </w:rPr>
        <w:t>,</w:t>
      </w:r>
      <w:r w:rsidRPr="00AB78AF">
        <w:rPr>
          <w:rFonts w:ascii="Big Caslon-Medium" w:hAnsi="Big Caslon-Medium"/>
        </w:rPr>
        <w:t xml:space="preserve"> por diversos motivos, constituyen prioridades para la rendición de cuentas del año respectivo. </w:t>
      </w:r>
    </w:p>
    <w:p w14:paraId="755B24C0" w14:textId="77777777" w:rsidR="00AB78AF" w:rsidRPr="00AB78AF" w:rsidRDefault="00AB78AF" w:rsidP="00652A82">
      <w:pPr>
        <w:pStyle w:val="Prrafodelista"/>
        <w:ind w:left="0"/>
        <w:jc w:val="both"/>
        <w:rPr>
          <w:rFonts w:ascii="Big Caslon-Medium" w:hAnsi="Big Caslon-Medium"/>
        </w:rPr>
      </w:pPr>
    </w:p>
    <w:p w14:paraId="449DC679" w14:textId="77777777" w:rsidR="00AB78AF" w:rsidRPr="00AB78AF" w:rsidRDefault="00AB78AF" w:rsidP="00652A82">
      <w:pPr>
        <w:pStyle w:val="Prrafodelista"/>
        <w:ind w:left="0"/>
        <w:jc w:val="both"/>
        <w:rPr>
          <w:rFonts w:ascii="Big Caslon-Medium" w:hAnsi="Big Caslon-Medium"/>
        </w:rPr>
      </w:pPr>
      <w:r w:rsidRPr="00AB78AF">
        <w:rPr>
          <w:rFonts w:ascii="Big Caslon-Medium" w:hAnsi="Big Caslon-Medium"/>
        </w:rPr>
        <w:t xml:space="preserve">Esta tarea implica la necesidad de identificar, asimismo, con claridad y detalle, los grupos de interés o públicos meta relacionados a la naturaleza misional de la institución. Esta identificación permite desarrollar con un criterio racional las acciones de comunicación focalizada y a establecer los mecanismos de participación ciudadana temática que resulten necesarios. </w:t>
      </w:r>
    </w:p>
    <w:p w14:paraId="73D3D902" w14:textId="77777777" w:rsidR="00AB78AF" w:rsidRPr="00AB78AF" w:rsidRDefault="00AB78AF" w:rsidP="00652A82">
      <w:pPr>
        <w:pStyle w:val="Prrafodelista"/>
        <w:ind w:left="0"/>
        <w:jc w:val="both"/>
        <w:rPr>
          <w:rFonts w:ascii="Big Caslon-Medium" w:hAnsi="Big Caslon-Medium"/>
        </w:rPr>
      </w:pPr>
    </w:p>
    <w:p w14:paraId="213925C1" w14:textId="77777777" w:rsidR="00AB78AF" w:rsidRPr="00AB78AF" w:rsidRDefault="00AB78AF" w:rsidP="00652A82">
      <w:pPr>
        <w:pStyle w:val="Prrafodelista"/>
        <w:ind w:left="0"/>
        <w:jc w:val="both"/>
        <w:rPr>
          <w:rFonts w:ascii="Big Caslon-Medium" w:hAnsi="Big Caslon-Medium"/>
        </w:rPr>
      </w:pPr>
      <w:r w:rsidRPr="00AB78AF">
        <w:rPr>
          <w:rFonts w:ascii="Big Caslon-Medium" w:hAnsi="Big Caslon-Medium"/>
        </w:rPr>
        <w:t>De manera concordante, un proceso robusto de interacción con la ciudadanía y los actores del sector respectivo, debe conllevar a analizar periódicamente posibles actualizaciones o ampliaciones en los indicadores de las metas trazadas en la política pública sectorial o en el plan estratégico institucional.</w:t>
      </w:r>
    </w:p>
    <w:p w14:paraId="286A12B0" w14:textId="77777777" w:rsidR="00AB78AF" w:rsidRPr="00AB78AF" w:rsidRDefault="00AB78AF" w:rsidP="00652A82">
      <w:pPr>
        <w:pStyle w:val="Prrafodelista"/>
        <w:ind w:left="0"/>
        <w:jc w:val="both"/>
        <w:rPr>
          <w:rFonts w:ascii="Big Caslon-Medium" w:hAnsi="Big Caslon-Medium"/>
        </w:rPr>
      </w:pPr>
    </w:p>
    <w:p w14:paraId="085BBEE9" w14:textId="77777777" w:rsidR="00AB78AF" w:rsidRPr="00AB78AF" w:rsidRDefault="00AB78AF" w:rsidP="00652A82">
      <w:pPr>
        <w:pStyle w:val="Prrafodelista"/>
        <w:ind w:left="0"/>
        <w:jc w:val="both"/>
        <w:rPr>
          <w:rFonts w:ascii="Big Caslon-Medium" w:hAnsi="Big Caslon-Medium"/>
        </w:rPr>
      </w:pPr>
      <w:r w:rsidRPr="00AB78AF">
        <w:rPr>
          <w:rFonts w:ascii="Big Caslon-Medium" w:hAnsi="Big Caslon-Medium"/>
        </w:rPr>
        <w:t xml:space="preserve">Además la priorización temática deberá estar alineada con el Plan Estratégico Institucional, el Plan Operativo Anual y el Plan Nacional de Desarrollo así como los Objetivos de Desarrollo Sostenible 2030, en ese sentido cabe resaltar que el Instituto Nacional de Estadística, es el órgano de medición oficial del Comité ODS Paraguay, a través de su plataforma web </w:t>
      </w:r>
      <w:hyperlink r:id="rId8" w:history="1">
        <w:r w:rsidRPr="00AB78AF">
          <w:rPr>
            <w:rStyle w:val="Hipervnculo"/>
            <w:rFonts w:ascii="Big Caslon-Medium" w:hAnsi="Big Caslon-Medium"/>
            <w:color w:val="000000" w:themeColor="text1"/>
          </w:rPr>
          <w:t>https://ods.ine.gov.py/</w:t>
        </w:r>
      </w:hyperlink>
      <w:r w:rsidRPr="00AB78AF">
        <w:rPr>
          <w:rFonts w:ascii="Big Caslon-Medium" w:hAnsi="Big Caslon-Medium"/>
          <w:color w:val="000000" w:themeColor="text1"/>
        </w:rPr>
        <w:t xml:space="preserve"> </w:t>
      </w:r>
      <w:r w:rsidRPr="00AB78AF">
        <w:rPr>
          <w:rFonts w:ascii="Big Caslon-Medium" w:hAnsi="Big Caslon-Medium"/>
        </w:rPr>
        <w:t>el cual sirve para la evaluación y monitoreo del cumplimiento de los objetivos por parte de la República del Paraguay.</w:t>
      </w:r>
    </w:p>
    <w:p w14:paraId="0B902950" w14:textId="77777777" w:rsidR="00F555E1" w:rsidRDefault="00F555E1" w:rsidP="00F555E1">
      <w:pPr>
        <w:pStyle w:val="Prrafodelista"/>
        <w:ind w:left="567"/>
        <w:jc w:val="both"/>
        <w:rPr>
          <w:rFonts w:ascii="Big Caslon-Medium" w:hAnsi="Big Caslon-Medium"/>
          <w:b/>
        </w:rPr>
      </w:pPr>
    </w:p>
    <w:p w14:paraId="348D862E" w14:textId="77777777" w:rsidR="00D96456" w:rsidRPr="00F555E1" w:rsidRDefault="00D96456" w:rsidP="00F555E1">
      <w:pPr>
        <w:pStyle w:val="Prrafodelista"/>
        <w:numPr>
          <w:ilvl w:val="0"/>
          <w:numId w:val="10"/>
        </w:numPr>
        <w:ind w:left="567" w:hanging="567"/>
        <w:jc w:val="both"/>
        <w:rPr>
          <w:rFonts w:ascii="Big Caslon-Medium" w:hAnsi="Big Caslon-Medium"/>
          <w:b/>
        </w:rPr>
      </w:pPr>
      <w:r w:rsidRPr="00F555E1">
        <w:rPr>
          <w:rFonts w:ascii="Big Caslon-Medium" w:hAnsi="Big Caslon-Medium"/>
          <w:b/>
        </w:rPr>
        <w:lastRenderedPageBreak/>
        <w:t>Identificaci</w:t>
      </w:r>
      <w:r w:rsidRPr="00F555E1">
        <w:rPr>
          <w:rFonts w:ascii="Big Caslon-Medium" w:hAnsi="Big Caslon-Medium" w:hint="eastAsia"/>
          <w:b/>
        </w:rPr>
        <w:t>ó</w:t>
      </w:r>
      <w:r w:rsidRPr="00F555E1">
        <w:rPr>
          <w:rFonts w:ascii="Big Caslon-Medium" w:hAnsi="Big Caslon-Medium"/>
          <w:b/>
        </w:rPr>
        <w:t xml:space="preserve">n </w:t>
      </w:r>
      <w:r w:rsidR="00E07210" w:rsidRPr="00F555E1">
        <w:rPr>
          <w:rFonts w:ascii="Big Caslon-Medium" w:hAnsi="Big Caslon-Medium"/>
          <w:b/>
        </w:rPr>
        <w:t xml:space="preserve">de las </w:t>
      </w:r>
      <w:r w:rsidRPr="00F555E1">
        <w:rPr>
          <w:rFonts w:ascii="Big Caslon-Medium" w:hAnsi="Big Caslon-Medium" w:hint="eastAsia"/>
          <w:b/>
        </w:rPr>
        <w:t>Á</w:t>
      </w:r>
      <w:r w:rsidRPr="00F555E1">
        <w:rPr>
          <w:rFonts w:ascii="Big Caslon-Medium" w:hAnsi="Big Caslon-Medium"/>
          <w:b/>
        </w:rPr>
        <w:t>reas Misionales, Estrat</w:t>
      </w:r>
      <w:r w:rsidRPr="00F555E1">
        <w:rPr>
          <w:rFonts w:ascii="Big Caslon-Medium" w:hAnsi="Big Caslon-Medium" w:hint="eastAsia"/>
          <w:b/>
        </w:rPr>
        <w:t>é</w:t>
      </w:r>
      <w:r w:rsidRPr="00F555E1">
        <w:rPr>
          <w:rFonts w:ascii="Big Caslon-Medium" w:hAnsi="Big Caslon-Medium"/>
          <w:b/>
        </w:rPr>
        <w:t xml:space="preserve">gicas </w:t>
      </w:r>
      <w:r w:rsidR="00E07210" w:rsidRPr="00F555E1">
        <w:rPr>
          <w:rFonts w:ascii="Big Caslon-Medium" w:hAnsi="Big Caslon-Medium"/>
          <w:b/>
        </w:rPr>
        <w:t xml:space="preserve">y de </w:t>
      </w:r>
      <w:r w:rsidRPr="00F555E1">
        <w:rPr>
          <w:rFonts w:ascii="Big Caslon-Medium" w:hAnsi="Big Caslon-Medium"/>
          <w:b/>
        </w:rPr>
        <w:t>Apoyo</w:t>
      </w:r>
    </w:p>
    <w:tbl>
      <w:tblPr>
        <w:tblStyle w:val="Tablaconcuadrcula"/>
        <w:tblW w:w="5319"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D96456" w14:paraId="15F90CA4" w14:textId="77777777" w:rsidTr="00803821">
        <w:trPr>
          <w:trHeight w:val="344"/>
        </w:trPr>
        <w:tc>
          <w:tcPr>
            <w:tcW w:w="5319" w:type="dxa"/>
            <w:vAlign w:val="center"/>
            <w:hideMark/>
          </w:tcPr>
          <w:p w14:paraId="34615B51" w14:textId="77777777" w:rsidR="00D96456" w:rsidRDefault="00D96456">
            <w:pPr>
              <w:rPr>
                <w:rFonts w:ascii="Big Caslon-Medium" w:hAnsi="Big Caslon-Medium" w:cs="Arial"/>
                <w:b/>
                <w:sz w:val="21"/>
                <w:szCs w:val="21"/>
              </w:rPr>
            </w:pPr>
            <w:r>
              <w:rPr>
                <w:rFonts w:ascii="Big Caslon-Medium" w:hAnsi="Big Caslon-Medium" w:cs="Arial"/>
                <w:b/>
                <w:sz w:val="21"/>
                <w:szCs w:val="21"/>
              </w:rPr>
              <w:t>Dependencias Misionales</w:t>
            </w:r>
          </w:p>
        </w:tc>
      </w:tr>
      <w:tr w:rsidR="00D96456" w14:paraId="168973B8" w14:textId="77777777" w:rsidTr="00803821">
        <w:trPr>
          <w:trHeight w:val="370"/>
        </w:trPr>
        <w:tc>
          <w:tcPr>
            <w:tcW w:w="5319" w:type="dxa"/>
            <w:vAlign w:val="center"/>
            <w:hideMark/>
          </w:tcPr>
          <w:p w14:paraId="0E66BDBB" w14:textId="77777777" w:rsidR="00D96456" w:rsidRDefault="006C50A2" w:rsidP="006C50A2">
            <w:pPr>
              <w:pStyle w:val="Prrafodelista"/>
              <w:numPr>
                <w:ilvl w:val="0"/>
                <w:numId w:val="9"/>
              </w:numPr>
              <w:tabs>
                <w:tab w:val="center" w:pos="0"/>
                <w:tab w:val="left" w:pos="1418"/>
              </w:tabs>
              <w:ind w:left="291" w:right="-405"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Dirección General de Producción Técnica Estadística</w:t>
            </w:r>
          </w:p>
        </w:tc>
      </w:tr>
      <w:tr w:rsidR="00D96456" w14:paraId="703AE30E" w14:textId="77777777" w:rsidTr="00803821">
        <w:trPr>
          <w:trHeight w:val="313"/>
        </w:trPr>
        <w:tc>
          <w:tcPr>
            <w:tcW w:w="5319" w:type="dxa"/>
            <w:vAlign w:val="center"/>
            <w:hideMark/>
          </w:tcPr>
          <w:p w14:paraId="322929F1" w14:textId="77777777" w:rsidR="00D96456" w:rsidRPr="00332AB3" w:rsidRDefault="006C50A2" w:rsidP="00332AB3">
            <w:pPr>
              <w:pStyle w:val="Prrafodelista"/>
              <w:numPr>
                <w:ilvl w:val="0"/>
                <w:numId w:val="9"/>
              </w:numPr>
              <w:tabs>
                <w:tab w:val="center" w:pos="0"/>
                <w:tab w:val="left" w:pos="1418"/>
              </w:tabs>
              <w:ind w:left="291" w:hanging="73"/>
              <w:jc w:val="both"/>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General de Innovación Estadística y Coordinación del Sistema Estadístico Nacional </w:t>
            </w:r>
            <w:r w:rsidR="00332AB3">
              <w:rPr>
                <w:rFonts w:ascii="Big Caslon-Medium" w:hAnsi="Big Caslon-Medium" w:cs="Arial"/>
                <w:color w:val="000000" w:themeColor="text1"/>
                <w:sz w:val="21"/>
                <w:szCs w:val="21"/>
              </w:rPr>
              <w:t>- SISEN</w:t>
            </w:r>
          </w:p>
        </w:tc>
      </w:tr>
      <w:tr w:rsidR="00D96456" w14:paraId="21D83BBC" w14:textId="77777777" w:rsidTr="00803821">
        <w:trPr>
          <w:trHeight w:val="370"/>
        </w:trPr>
        <w:tc>
          <w:tcPr>
            <w:tcW w:w="5319" w:type="dxa"/>
            <w:vAlign w:val="center"/>
            <w:hideMark/>
          </w:tcPr>
          <w:p w14:paraId="1E258E7E" w14:textId="77777777" w:rsidR="00D96456" w:rsidRDefault="00D96456">
            <w:pPr>
              <w:tabs>
                <w:tab w:val="center" w:pos="0"/>
                <w:tab w:val="left" w:pos="1418"/>
              </w:tabs>
              <w:rPr>
                <w:rFonts w:ascii="Big Caslon-Medium" w:hAnsi="Big Caslon-Medium" w:cs="Arial"/>
                <w:b/>
                <w:bCs/>
                <w:color w:val="000000" w:themeColor="text1"/>
                <w:sz w:val="21"/>
                <w:szCs w:val="21"/>
              </w:rPr>
            </w:pPr>
            <w:r>
              <w:rPr>
                <w:rFonts w:ascii="Big Caslon-Medium" w:hAnsi="Big Caslon-Medium" w:cs="Arial"/>
                <w:b/>
                <w:bCs/>
                <w:color w:val="000000" w:themeColor="text1"/>
                <w:sz w:val="21"/>
                <w:szCs w:val="21"/>
              </w:rPr>
              <w:t>Dependencias Estratégicas</w:t>
            </w:r>
          </w:p>
        </w:tc>
      </w:tr>
      <w:tr w:rsidR="00D96456" w14:paraId="49BFC212" w14:textId="77777777" w:rsidTr="00803821">
        <w:trPr>
          <w:trHeight w:val="329"/>
        </w:trPr>
        <w:tc>
          <w:tcPr>
            <w:tcW w:w="5319" w:type="dxa"/>
            <w:vAlign w:val="center"/>
            <w:hideMark/>
          </w:tcPr>
          <w:p w14:paraId="7F786B77" w14:textId="77777777" w:rsidR="00D96456" w:rsidRDefault="006C50A2" w:rsidP="006C50A2">
            <w:pPr>
              <w:pStyle w:val="Prrafodelista"/>
              <w:numPr>
                <w:ilvl w:val="0"/>
                <w:numId w:val="9"/>
              </w:numPr>
              <w:tabs>
                <w:tab w:val="center" w:pos="0"/>
                <w:tab w:val="left" w:pos="1418"/>
              </w:tabs>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de Tecnología de la Información y Conectividad Informática </w:t>
            </w:r>
          </w:p>
        </w:tc>
      </w:tr>
      <w:tr w:rsidR="00D96456" w14:paraId="757252FF" w14:textId="77777777" w:rsidTr="00803821">
        <w:trPr>
          <w:trHeight w:val="301"/>
        </w:trPr>
        <w:tc>
          <w:tcPr>
            <w:tcW w:w="5319" w:type="dxa"/>
            <w:vAlign w:val="center"/>
            <w:hideMark/>
          </w:tcPr>
          <w:p w14:paraId="5C850088" w14:textId="77777777" w:rsidR="00D96456" w:rsidRDefault="00D96456" w:rsidP="00D96456">
            <w:pPr>
              <w:pStyle w:val="Prrafodelista"/>
              <w:numPr>
                <w:ilvl w:val="0"/>
                <w:numId w:val="9"/>
              </w:numPr>
              <w:tabs>
                <w:tab w:val="center" w:pos="0"/>
                <w:tab w:val="left" w:pos="1418"/>
              </w:tabs>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de Auditoría Interna</w:t>
            </w:r>
          </w:p>
        </w:tc>
      </w:tr>
      <w:tr w:rsidR="00D96456" w14:paraId="5E74B3C1" w14:textId="77777777" w:rsidTr="00803821">
        <w:trPr>
          <w:trHeight w:val="301"/>
        </w:trPr>
        <w:tc>
          <w:tcPr>
            <w:tcW w:w="5319" w:type="dxa"/>
            <w:vAlign w:val="center"/>
            <w:hideMark/>
          </w:tcPr>
          <w:p w14:paraId="3DE6E890" w14:textId="77777777" w:rsidR="00D96456" w:rsidRDefault="00E07210" w:rsidP="00A71807">
            <w:pPr>
              <w:pStyle w:val="Prrafodelista"/>
              <w:numPr>
                <w:ilvl w:val="0"/>
                <w:numId w:val="9"/>
              </w:numPr>
              <w:tabs>
                <w:tab w:val="center" w:pos="0"/>
                <w:tab w:val="left" w:pos="1418"/>
              </w:tabs>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Unidad d</w:t>
            </w:r>
            <w:r w:rsidR="007D60EA">
              <w:rPr>
                <w:rFonts w:ascii="Big Caslon-Medium" w:hAnsi="Big Caslon-Medium" w:cs="Arial"/>
                <w:color w:val="000000" w:themeColor="text1"/>
                <w:sz w:val="21"/>
                <w:szCs w:val="21"/>
              </w:rPr>
              <w:t xml:space="preserve">e Transparencia y Anticorrupción </w:t>
            </w:r>
          </w:p>
        </w:tc>
      </w:tr>
      <w:tr w:rsidR="00D96456" w14:paraId="0B3E1FFF" w14:textId="77777777" w:rsidTr="00803821">
        <w:trPr>
          <w:trHeight w:val="370"/>
        </w:trPr>
        <w:tc>
          <w:tcPr>
            <w:tcW w:w="5319" w:type="dxa"/>
            <w:vAlign w:val="center"/>
            <w:hideMark/>
          </w:tcPr>
          <w:p w14:paraId="3E20CBFB" w14:textId="77777777" w:rsidR="00D96456" w:rsidRDefault="00D96456">
            <w:pPr>
              <w:rPr>
                <w:rFonts w:ascii="Big Caslon-Medium" w:hAnsi="Big Caslon-Medium" w:cs="Arial"/>
                <w:b/>
                <w:sz w:val="21"/>
                <w:szCs w:val="21"/>
              </w:rPr>
            </w:pPr>
            <w:r>
              <w:rPr>
                <w:rFonts w:ascii="Big Caslon-Medium" w:hAnsi="Big Caslon-Medium" w:cs="Arial"/>
                <w:b/>
                <w:sz w:val="21"/>
                <w:szCs w:val="21"/>
              </w:rPr>
              <w:t>Dependencias de Apoyo</w:t>
            </w:r>
          </w:p>
        </w:tc>
      </w:tr>
      <w:tr w:rsidR="00D96456" w14:paraId="5F2BC9BA" w14:textId="77777777" w:rsidTr="00803821">
        <w:trPr>
          <w:trHeight w:val="291"/>
        </w:trPr>
        <w:tc>
          <w:tcPr>
            <w:tcW w:w="5319" w:type="dxa"/>
            <w:vAlign w:val="center"/>
            <w:hideMark/>
          </w:tcPr>
          <w:p w14:paraId="695E3BDF" w14:textId="77777777" w:rsidR="00D96456" w:rsidRDefault="00D96456" w:rsidP="002E7D93">
            <w:pPr>
              <w:pStyle w:val="Prrafodelista"/>
              <w:numPr>
                <w:ilvl w:val="0"/>
                <w:numId w:val="9"/>
              </w:numPr>
              <w:tabs>
                <w:tab w:val="center" w:pos="0"/>
                <w:tab w:val="left" w:pos="1418"/>
              </w:tabs>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w:t>
            </w:r>
            <w:r w:rsidR="002E7D93">
              <w:rPr>
                <w:rFonts w:ascii="Big Caslon-Medium" w:hAnsi="Big Caslon-Medium" w:cs="Arial"/>
                <w:color w:val="000000" w:themeColor="text1"/>
                <w:sz w:val="21"/>
                <w:szCs w:val="21"/>
              </w:rPr>
              <w:t xml:space="preserve">General de Administración </w:t>
            </w:r>
            <w:r>
              <w:rPr>
                <w:rFonts w:ascii="Big Caslon-Medium" w:hAnsi="Big Caslon-Medium" w:cs="Arial"/>
                <w:color w:val="000000" w:themeColor="text1"/>
                <w:sz w:val="21"/>
                <w:szCs w:val="21"/>
              </w:rPr>
              <w:t>Financiera</w:t>
            </w:r>
          </w:p>
        </w:tc>
      </w:tr>
      <w:tr w:rsidR="00D96456" w14:paraId="0CE37D1D" w14:textId="77777777" w:rsidTr="00803821">
        <w:trPr>
          <w:trHeight w:val="253"/>
        </w:trPr>
        <w:tc>
          <w:tcPr>
            <w:tcW w:w="5319" w:type="dxa"/>
            <w:vAlign w:val="center"/>
            <w:hideMark/>
          </w:tcPr>
          <w:p w14:paraId="2DE6DE1B" w14:textId="77777777" w:rsidR="00D96456" w:rsidRDefault="002E7D93" w:rsidP="00D96456">
            <w:pPr>
              <w:pStyle w:val="Prrafodelista"/>
              <w:numPr>
                <w:ilvl w:val="0"/>
                <w:numId w:val="9"/>
              </w:numPr>
              <w:tabs>
                <w:tab w:val="center" w:pos="0"/>
                <w:tab w:val="left" w:pos="1418"/>
              </w:tabs>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de Talento Humano</w:t>
            </w:r>
          </w:p>
        </w:tc>
      </w:tr>
      <w:tr w:rsidR="00D96456" w14:paraId="3DB5DE82" w14:textId="77777777" w:rsidTr="00803821">
        <w:trPr>
          <w:trHeight w:val="310"/>
        </w:trPr>
        <w:tc>
          <w:tcPr>
            <w:tcW w:w="5319" w:type="dxa"/>
            <w:vAlign w:val="center"/>
            <w:hideMark/>
          </w:tcPr>
          <w:p w14:paraId="0E438A12" w14:textId="77777777" w:rsidR="00D96456" w:rsidRDefault="00D96456" w:rsidP="00D96456">
            <w:pPr>
              <w:pStyle w:val="Prrafodelista"/>
              <w:numPr>
                <w:ilvl w:val="0"/>
                <w:numId w:val="9"/>
              </w:numPr>
              <w:tabs>
                <w:tab w:val="center" w:pos="0"/>
                <w:tab w:val="left" w:pos="1418"/>
              </w:tabs>
              <w:spacing w:line="276" w:lineRule="auto"/>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Dirección Jurídica</w:t>
            </w:r>
          </w:p>
          <w:p w14:paraId="5014816C" w14:textId="77777777" w:rsidR="00BE1E2F" w:rsidRDefault="008E48C5" w:rsidP="00D96456">
            <w:pPr>
              <w:pStyle w:val="Prrafodelista"/>
              <w:numPr>
                <w:ilvl w:val="0"/>
                <w:numId w:val="9"/>
              </w:numPr>
              <w:tabs>
                <w:tab w:val="center" w:pos="0"/>
                <w:tab w:val="left" w:pos="1418"/>
              </w:tabs>
              <w:spacing w:line="276" w:lineRule="auto"/>
              <w:ind w:left="291" w:hanging="73"/>
              <w:rPr>
                <w:rFonts w:ascii="Big Caslon-Medium" w:hAnsi="Big Caslon-Medium" w:cs="Arial"/>
                <w:color w:val="000000" w:themeColor="text1"/>
                <w:sz w:val="21"/>
                <w:szCs w:val="21"/>
              </w:rPr>
            </w:pPr>
            <w:r>
              <w:rPr>
                <w:rFonts w:ascii="Big Caslon-Medium" w:hAnsi="Big Caslon-Medium" w:cs="Arial"/>
                <w:color w:val="000000" w:themeColor="text1"/>
                <w:sz w:val="21"/>
                <w:szCs w:val="21"/>
              </w:rPr>
              <w:t xml:space="preserve"> </w:t>
            </w:r>
            <w:r w:rsidR="00BE1E2F">
              <w:rPr>
                <w:rFonts w:ascii="Big Caslon-Medium" w:hAnsi="Big Caslon-Medium" w:cs="Arial"/>
                <w:color w:val="000000" w:themeColor="text1"/>
                <w:sz w:val="21"/>
                <w:szCs w:val="21"/>
              </w:rPr>
              <w:t xml:space="preserve">Dirección de Difusión y Comunicaciones (DDC) </w:t>
            </w:r>
          </w:p>
        </w:tc>
      </w:tr>
    </w:tbl>
    <w:p w14:paraId="0525E5A4" w14:textId="77777777" w:rsidR="00803821" w:rsidRDefault="00803821" w:rsidP="00803821">
      <w:pPr>
        <w:pStyle w:val="Prrafodelista"/>
        <w:ind w:left="567"/>
        <w:rPr>
          <w:rFonts w:ascii="Big Caslon-Medium" w:hAnsi="Big Caslon-Medium"/>
          <w:b/>
        </w:rPr>
      </w:pPr>
    </w:p>
    <w:p w14:paraId="19E771D6" w14:textId="77777777" w:rsidR="0063279F" w:rsidRPr="00DE2F8A" w:rsidRDefault="0063279F" w:rsidP="00DE2F8A">
      <w:pPr>
        <w:pStyle w:val="Prrafodelista"/>
        <w:numPr>
          <w:ilvl w:val="0"/>
          <w:numId w:val="10"/>
        </w:numPr>
        <w:ind w:left="567" w:hanging="567"/>
        <w:rPr>
          <w:rFonts w:ascii="Big Caslon-Medium" w:hAnsi="Big Caslon-Medium"/>
          <w:b/>
        </w:rPr>
      </w:pPr>
      <w:r w:rsidRPr="00DE2F8A">
        <w:rPr>
          <w:rFonts w:ascii="Big Caslon-Medium" w:hAnsi="Big Caslon-Medium"/>
          <w:b/>
        </w:rPr>
        <w:t>Organigrama Institucional</w:t>
      </w:r>
    </w:p>
    <w:p w14:paraId="5F06ED7E" w14:textId="77777777" w:rsidR="00A71807" w:rsidRPr="002E7D93" w:rsidRDefault="00DE2F8A" w:rsidP="002E7D93">
      <w:pPr>
        <w:ind w:left="567"/>
        <w:rPr>
          <w:rFonts w:ascii="Big Caslon-Medium" w:hAnsi="Big Caslon-Medium"/>
        </w:rPr>
      </w:pPr>
      <w:r w:rsidRPr="00DE2F8A">
        <w:rPr>
          <w:rFonts w:ascii="Big Caslon-Medium" w:hAnsi="Big Caslon-Medium"/>
        </w:rPr>
        <w:t>Anexo 1</w:t>
      </w:r>
    </w:p>
    <w:p w14:paraId="27D1D0F1" w14:textId="77777777" w:rsidR="003F41FB" w:rsidRPr="00803821" w:rsidRDefault="003F41FB" w:rsidP="00803821">
      <w:pPr>
        <w:pStyle w:val="Prrafodelista"/>
        <w:numPr>
          <w:ilvl w:val="0"/>
          <w:numId w:val="10"/>
        </w:numPr>
        <w:ind w:left="709" w:hanging="709"/>
        <w:rPr>
          <w:rFonts w:ascii="Big Caslon-Medium" w:eastAsia="Times New Roman" w:hAnsi="Big Caslon-Medium" w:cs="Times New Roman"/>
          <w:b/>
          <w:color w:val="000000"/>
          <w:lang w:eastAsia="es-ES"/>
        </w:rPr>
      </w:pPr>
      <w:r w:rsidRPr="00803821">
        <w:rPr>
          <w:rFonts w:ascii="Big Caslon-Medium" w:eastAsia="Times New Roman" w:hAnsi="Big Caslon-Medium" w:cs="Times New Roman"/>
          <w:b/>
          <w:color w:val="000000"/>
          <w:lang w:eastAsia="es-ES"/>
        </w:rPr>
        <w:t xml:space="preserve">Identificación del Público </w:t>
      </w:r>
    </w:p>
    <w:p w14:paraId="3749830B" w14:textId="77777777" w:rsidR="00803821" w:rsidRDefault="00803821" w:rsidP="00803821">
      <w:pPr>
        <w:pStyle w:val="Prrafodelista"/>
        <w:ind w:left="993"/>
        <w:rPr>
          <w:rFonts w:ascii="Big Caslon-Medium" w:eastAsia="Times New Roman" w:hAnsi="Big Caslon-Medium" w:cs="Times New Roman"/>
          <w:b/>
          <w:color w:val="000000"/>
          <w:lang w:eastAsia="es-ES"/>
        </w:rPr>
      </w:pPr>
    </w:p>
    <w:p w14:paraId="1A352081" w14:textId="77777777" w:rsidR="003F41FB" w:rsidRPr="00D95223" w:rsidRDefault="00ED223B" w:rsidP="00803821">
      <w:pPr>
        <w:pStyle w:val="Prrafodelista"/>
        <w:numPr>
          <w:ilvl w:val="0"/>
          <w:numId w:val="1"/>
        </w:numPr>
        <w:ind w:left="993" w:hanging="284"/>
        <w:rPr>
          <w:rFonts w:ascii="Big Caslon-Medium" w:eastAsia="Times New Roman" w:hAnsi="Big Caslon-Medium" w:cs="Times New Roman"/>
          <w:b/>
          <w:color w:val="000000"/>
          <w:lang w:eastAsia="es-ES"/>
        </w:rPr>
      </w:pPr>
      <w:r w:rsidRPr="00D95223">
        <w:rPr>
          <w:rFonts w:ascii="Big Caslon-Medium" w:eastAsia="Times New Roman" w:hAnsi="Big Caslon-Medium" w:cs="Times New Roman"/>
          <w:b/>
          <w:color w:val="000000"/>
          <w:lang w:eastAsia="es-ES"/>
        </w:rPr>
        <w:t>Sector académico</w:t>
      </w:r>
    </w:p>
    <w:p w14:paraId="032CB0BC" w14:textId="77777777" w:rsidR="00ED223B" w:rsidRPr="00D95223" w:rsidRDefault="00DF16EF" w:rsidP="00A71807">
      <w:pPr>
        <w:pStyle w:val="Prrafodelista"/>
        <w:numPr>
          <w:ilvl w:val="1"/>
          <w:numId w:val="12"/>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ducación escolar básica</w:t>
      </w:r>
    </w:p>
    <w:p w14:paraId="6484D4CA" w14:textId="77777777" w:rsidR="00DF16EF" w:rsidRPr="00D95223" w:rsidRDefault="00DF16EF" w:rsidP="00A71807">
      <w:pPr>
        <w:pStyle w:val="Prrafodelista"/>
        <w:numPr>
          <w:ilvl w:val="1"/>
          <w:numId w:val="12"/>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ducación media</w:t>
      </w:r>
    </w:p>
    <w:p w14:paraId="56E447F0" w14:textId="77777777" w:rsidR="00DF16EF" w:rsidRPr="00D95223" w:rsidRDefault="00DF16EF" w:rsidP="00A71807">
      <w:pPr>
        <w:pStyle w:val="Prrafodelista"/>
        <w:numPr>
          <w:ilvl w:val="1"/>
          <w:numId w:val="12"/>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ducación superior</w:t>
      </w:r>
    </w:p>
    <w:p w14:paraId="0EA8AB04" w14:textId="77777777" w:rsidR="00DF16EF" w:rsidRPr="00D95223" w:rsidRDefault="00DF16EF" w:rsidP="00A71807">
      <w:pPr>
        <w:pStyle w:val="Prrafodelista"/>
        <w:numPr>
          <w:ilvl w:val="1"/>
          <w:numId w:val="12"/>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Centros de investigación</w:t>
      </w:r>
    </w:p>
    <w:p w14:paraId="77B57059" w14:textId="77777777" w:rsidR="00DF16EF" w:rsidRPr="00D95223" w:rsidRDefault="00DF16EF" w:rsidP="00803821">
      <w:pPr>
        <w:pStyle w:val="Prrafodelista"/>
        <w:numPr>
          <w:ilvl w:val="0"/>
          <w:numId w:val="1"/>
        </w:numPr>
        <w:ind w:left="993" w:hanging="284"/>
        <w:rPr>
          <w:rFonts w:ascii="Big Caslon-Medium" w:eastAsia="Times New Roman" w:hAnsi="Big Caslon-Medium" w:cs="Times New Roman"/>
          <w:b/>
          <w:color w:val="000000"/>
          <w:lang w:eastAsia="es-ES"/>
        </w:rPr>
      </w:pPr>
      <w:r w:rsidRPr="00D95223">
        <w:rPr>
          <w:rFonts w:ascii="Big Caslon-Medium" w:eastAsia="Times New Roman" w:hAnsi="Big Caslon-Medium" w:cs="Times New Roman"/>
          <w:b/>
          <w:color w:val="000000"/>
          <w:lang w:eastAsia="es-ES"/>
        </w:rPr>
        <w:t>Sector p</w:t>
      </w:r>
      <w:r w:rsidR="00DE2F8A">
        <w:rPr>
          <w:rFonts w:ascii="Big Caslon-Medium" w:eastAsia="Times New Roman" w:hAnsi="Big Caslon-Medium" w:cs="Times New Roman"/>
          <w:b/>
          <w:color w:val="000000"/>
          <w:lang w:eastAsia="es-ES"/>
        </w:rPr>
        <w:t>ú</w:t>
      </w:r>
      <w:r w:rsidRPr="00D95223">
        <w:rPr>
          <w:rFonts w:ascii="Big Caslon-Medium" w:eastAsia="Times New Roman" w:hAnsi="Big Caslon-Medium" w:cs="Times New Roman"/>
          <w:b/>
          <w:color w:val="000000"/>
          <w:lang w:eastAsia="es-ES"/>
        </w:rPr>
        <w:t>blico</w:t>
      </w:r>
    </w:p>
    <w:p w14:paraId="06A3F382"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Administración central y descentralizada.</w:t>
      </w:r>
    </w:p>
    <w:p w14:paraId="5AC1685D"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 xml:space="preserve">Entes autónomos, Autárquicos </w:t>
      </w:r>
    </w:p>
    <w:p w14:paraId="48CDA315"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mpresas con participación estatal</w:t>
      </w:r>
    </w:p>
    <w:p w14:paraId="13F63AAB"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 xml:space="preserve">Gobiernos Departamentales y Municipales </w:t>
      </w:r>
    </w:p>
    <w:p w14:paraId="68356405"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ntidades Binacionales</w:t>
      </w:r>
    </w:p>
    <w:p w14:paraId="634B12F8"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Poder Legislativo</w:t>
      </w:r>
    </w:p>
    <w:p w14:paraId="5223974C" w14:textId="77777777" w:rsidR="00DF16EF" w:rsidRPr="00D95223" w:rsidRDefault="00DF16EF" w:rsidP="00A71807">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Poder Judicial</w:t>
      </w:r>
    </w:p>
    <w:p w14:paraId="3A702B55" w14:textId="77777777" w:rsidR="00AB78AF" w:rsidRPr="00BE1E2F" w:rsidRDefault="00DF16EF" w:rsidP="00BE1E2F">
      <w:pPr>
        <w:pStyle w:val="Prrafodelista"/>
        <w:numPr>
          <w:ilvl w:val="1"/>
          <w:numId w:val="13"/>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 xml:space="preserve">Órganos </w:t>
      </w:r>
      <w:r w:rsidR="002E6F35" w:rsidRPr="00D95223">
        <w:rPr>
          <w:rFonts w:ascii="Big Caslon-Medium" w:eastAsia="Times New Roman" w:hAnsi="Big Caslon-Medium" w:cs="Times New Roman"/>
          <w:color w:val="000000"/>
          <w:lang w:eastAsia="es-ES"/>
        </w:rPr>
        <w:t>Extra poder</w:t>
      </w:r>
    </w:p>
    <w:p w14:paraId="0401E29E" w14:textId="77777777" w:rsidR="00DF16EF" w:rsidRPr="00D95223" w:rsidRDefault="00DF16EF" w:rsidP="00803821">
      <w:pPr>
        <w:pStyle w:val="Prrafodelista"/>
        <w:numPr>
          <w:ilvl w:val="0"/>
          <w:numId w:val="1"/>
        </w:numPr>
        <w:ind w:left="993" w:hanging="284"/>
        <w:rPr>
          <w:rFonts w:ascii="Big Caslon-Medium" w:eastAsia="Times New Roman" w:hAnsi="Big Caslon-Medium" w:cs="Times New Roman"/>
          <w:b/>
          <w:color w:val="000000"/>
          <w:lang w:eastAsia="es-ES"/>
        </w:rPr>
      </w:pPr>
      <w:r w:rsidRPr="00D95223">
        <w:rPr>
          <w:rFonts w:ascii="Big Caslon-Medium" w:eastAsia="Times New Roman" w:hAnsi="Big Caslon-Medium" w:cs="Times New Roman"/>
          <w:b/>
          <w:color w:val="000000"/>
          <w:lang w:eastAsia="es-ES"/>
        </w:rPr>
        <w:t>Sector privado</w:t>
      </w:r>
    </w:p>
    <w:p w14:paraId="575F8104" w14:textId="77777777" w:rsidR="00DF16EF" w:rsidRPr="00D95223" w:rsidRDefault="00DF16EF" w:rsidP="00A71807">
      <w:pPr>
        <w:pStyle w:val="Prrafodelista"/>
        <w:numPr>
          <w:ilvl w:val="1"/>
          <w:numId w:val="14"/>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Gremios de la producción</w:t>
      </w:r>
    </w:p>
    <w:p w14:paraId="05E56A72" w14:textId="77777777" w:rsidR="00DF16EF" w:rsidRPr="00D95223" w:rsidRDefault="00A53F96" w:rsidP="00A71807">
      <w:pPr>
        <w:pStyle w:val="Prrafodelista"/>
        <w:numPr>
          <w:ilvl w:val="1"/>
          <w:numId w:val="14"/>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Organizaciones no Gubernamentales (ONG)</w:t>
      </w:r>
    </w:p>
    <w:p w14:paraId="4D3151C8" w14:textId="77777777" w:rsidR="00A53F96" w:rsidRPr="00D95223" w:rsidRDefault="00A53F96" w:rsidP="00A71807">
      <w:pPr>
        <w:pStyle w:val="Prrafodelista"/>
        <w:numPr>
          <w:ilvl w:val="1"/>
          <w:numId w:val="14"/>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Sociedad Civil</w:t>
      </w:r>
    </w:p>
    <w:p w14:paraId="781B5299" w14:textId="77777777" w:rsidR="00A53F96" w:rsidRPr="00D95223" w:rsidRDefault="00A53F96" w:rsidP="00A71807">
      <w:pPr>
        <w:pStyle w:val="Prrafodelista"/>
        <w:numPr>
          <w:ilvl w:val="1"/>
          <w:numId w:val="14"/>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Medios de comunicación</w:t>
      </w:r>
    </w:p>
    <w:p w14:paraId="4B3CBBD5" w14:textId="77777777" w:rsidR="00A53F96" w:rsidRDefault="00A53F96" w:rsidP="00A71807">
      <w:pPr>
        <w:pStyle w:val="Prrafodelista"/>
        <w:numPr>
          <w:ilvl w:val="1"/>
          <w:numId w:val="14"/>
        </w:numPr>
        <w:rPr>
          <w:rFonts w:ascii="Big Caslon-Medium" w:eastAsia="Times New Roman" w:hAnsi="Big Caslon-Medium" w:cs="Times New Roman"/>
          <w:color w:val="000000"/>
          <w:lang w:eastAsia="es-ES"/>
        </w:rPr>
      </w:pPr>
      <w:r w:rsidRPr="00D95223">
        <w:rPr>
          <w:rFonts w:ascii="Big Caslon-Medium" w:eastAsia="Times New Roman" w:hAnsi="Big Caslon-Medium" w:cs="Times New Roman"/>
          <w:color w:val="000000"/>
          <w:lang w:eastAsia="es-ES"/>
        </w:rPr>
        <w:t>Empresas de producción</w:t>
      </w:r>
    </w:p>
    <w:p w14:paraId="0B0474A9" w14:textId="77777777" w:rsidR="00A53F96" w:rsidRPr="00D95223" w:rsidRDefault="00A53F96" w:rsidP="00803821">
      <w:pPr>
        <w:pStyle w:val="Prrafodelista"/>
        <w:numPr>
          <w:ilvl w:val="0"/>
          <w:numId w:val="1"/>
        </w:numPr>
        <w:ind w:left="993" w:hanging="284"/>
        <w:rPr>
          <w:rFonts w:ascii="Big Caslon-Medium" w:eastAsia="Times New Roman" w:hAnsi="Big Caslon-Medium" w:cs="Times New Roman"/>
          <w:b/>
          <w:color w:val="000000"/>
          <w:lang w:eastAsia="es-ES"/>
        </w:rPr>
      </w:pPr>
      <w:r w:rsidRPr="00D95223">
        <w:rPr>
          <w:rFonts w:ascii="Big Caslon-Medium" w:eastAsia="Times New Roman" w:hAnsi="Big Caslon-Medium" w:cs="Times New Roman"/>
          <w:b/>
          <w:color w:val="000000"/>
          <w:lang w:eastAsia="es-ES"/>
        </w:rPr>
        <w:t>Organismos internacionales</w:t>
      </w:r>
    </w:p>
    <w:p w14:paraId="44FC2F5E" w14:textId="477EBE98" w:rsidR="00A53F96" w:rsidRDefault="00A53F96" w:rsidP="00A53F96">
      <w:pPr>
        <w:pStyle w:val="Prrafodelista"/>
        <w:rPr>
          <w:rFonts w:ascii="Big Caslon-Medium" w:eastAsia="Times New Roman" w:hAnsi="Big Caslon-Medium" w:cs="Times New Roman"/>
          <w:color w:val="000000"/>
          <w:lang w:eastAsia="es-ES"/>
        </w:rPr>
      </w:pPr>
    </w:p>
    <w:p w14:paraId="6462A0FD" w14:textId="77777777" w:rsidR="006954B1" w:rsidRPr="00D95223" w:rsidRDefault="006954B1" w:rsidP="00A53F96">
      <w:pPr>
        <w:pStyle w:val="Prrafodelista"/>
        <w:rPr>
          <w:rFonts w:ascii="Big Caslon-Medium" w:eastAsia="Times New Roman" w:hAnsi="Big Caslon-Medium" w:cs="Times New Roman"/>
          <w:color w:val="000000"/>
          <w:lang w:eastAsia="es-ES"/>
        </w:rPr>
      </w:pPr>
    </w:p>
    <w:p w14:paraId="19B1F6ED" w14:textId="77777777" w:rsidR="00ED223B" w:rsidRPr="00803821" w:rsidRDefault="003F41FB" w:rsidP="00803821">
      <w:pPr>
        <w:pStyle w:val="Prrafodelista"/>
        <w:numPr>
          <w:ilvl w:val="0"/>
          <w:numId w:val="10"/>
        </w:numPr>
        <w:spacing w:before="120" w:after="120" w:line="240" w:lineRule="auto"/>
        <w:ind w:left="567" w:hanging="567"/>
        <w:jc w:val="both"/>
        <w:rPr>
          <w:rFonts w:ascii="Big Caslon-Medium" w:eastAsia="Times New Roman" w:hAnsi="Big Caslon-Medium" w:cs="Times New Roman"/>
          <w:b/>
          <w:color w:val="000000"/>
          <w:lang w:eastAsia="es-ES"/>
        </w:rPr>
      </w:pPr>
      <w:r w:rsidRPr="00803821">
        <w:rPr>
          <w:rFonts w:ascii="Big Caslon-Medium" w:eastAsia="Times New Roman" w:hAnsi="Big Caslon-Medium" w:cs="Times New Roman"/>
          <w:b/>
          <w:color w:val="000000"/>
          <w:lang w:eastAsia="es-ES"/>
        </w:rPr>
        <w:lastRenderedPageBreak/>
        <w:t>Definición de Objetivos/Metas</w:t>
      </w:r>
    </w:p>
    <w:p w14:paraId="5B5AAA67" w14:textId="77777777" w:rsidR="00D47AC3" w:rsidRDefault="00D47AC3" w:rsidP="00A21B05">
      <w:pPr>
        <w:spacing w:before="120" w:after="120" w:line="240" w:lineRule="auto"/>
        <w:contextualSpacing/>
        <w:jc w:val="both"/>
        <w:rPr>
          <w:rFonts w:ascii="Big Caslon-Medium" w:hAnsi="Big Caslon-Medium" w:cs="Arial"/>
          <w:sz w:val="24"/>
          <w:szCs w:val="24"/>
        </w:rPr>
      </w:pPr>
    </w:p>
    <w:p w14:paraId="4048161F" w14:textId="77777777" w:rsidR="00ED223B" w:rsidRPr="00D95223" w:rsidRDefault="00ED223B" w:rsidP="00A21B05">
      <w:pPr>
        <w:spacing w:before="120" w:after="120" w:line="240" w:lineRule="auto"/>
        <w:contextualSpacing/>
        <w:jc w:val="both"/>
        <w:rPr>
          <w:rFonts w:ascii="Big Caslon-Medium" w:hAnsi="Big Caslon-Medium" w:cs="Arial"/>
          <w:sz w:val="24"/>
          <w:szCs w:val="24"/>
        </w:rPr>
      </w:pPr>
      <w:r w:rsidRPr="00D95223">
        <w:rPr>
          <w:rFonts w:ascii="Big Caslon-Medium" w:hAnsi="Big Caslon-Medium" w:cs="Arial"/>
          <w:sz w:val="24"/>
          <w:szCs w:val="24"/>
        </w:rPr>
        <w:t xml:space="preserve">Serán objetivos y metas </w:t>
      </w:r>
      <w:r w:rsidR="00A71807">
        <w:rPr>
          <w:rFonts w:ascii="Big Caslon-Medium" w:hAnsi="Big Caslon-Medium"/>
        </w:rPr>
        <w:t>del Instituto Nacional de Estadística</w:t>
      </w:r>
      <w:r w:rsidRPr="00D95223">
        <w:rPr>
          <w:rFonts w:ascii="Big Caslon-Medium" w:hAnsi="Big Caslon-Medium" w:cs="Arial"/>
          <w:sz w:val="24"/>
          <w:szCs w:val="24"/>
        </w:rPr>
        <w:t>, a través de sus dependencias:</w:t>
      </w:r>
    </w:p>
    <w:p w14:paraId="24D517D8" w14:textId="77777777" w:rsidR="003F41FB" w:rsidRPr="00D47AC3" w:rsidRDefault="003F41FB" w:rsidP="00D47AC3">
      <w:pPr>
        <w:pStyle w:val="Prrafodelista"/>
        <w:numPr>
          <w:ilvl w:val="3"/>
          <w:numId w:val="11"/>
        </w:numPr>
        <w:tabs>
          <w:tab w:val="left" w:pos="567"/>
        </w:tabs>
        <w:autoSpaceDE w:val="0"/>
        <w:autoSpaceDN w:val="0"/>
        <w:adjustRightInd w:val="0"/>
        <w:spacing w:after="0" w:line="240" w:lineRule="auto"/>
        <w:ind w:left="567" w:hanging="283"/>
        <w:jc w:val="both"/>
        <w:rPr>
          <w:rFonts w:ascii="Big Caslon-Medium" w:hAnsi="Big Caslon-Medium" w:cs="Calibri"/>
          <w:sz w:val="24"/>
          <w:szCs w:val="24"/>
        </w:rPr>
      </w:pPr>
      <w:r w:rsidRPr="00D47AC3">
        <w:rPr>
          <w:rFonts w:ascii="Big Caslon-Medium" w:hAnsi="Big Caslon-Medium" w:cs="Calibri"/>
          <w:sz w:val="24"/>
          <w:szCs w:val="24"/>
        </w:rPr>
        <w:t xml:space="preserve">Producir y difundir estadísticas confiables y oportunas para el mejor conocimiento de </w:t>
      </w:r>
      <w:r w:rsidR="00335C8B" w:rsidRPr="00D47AC3">
        <w:rPr>
          <w:rFonts w:ascii="Big Caslon-Medium" w:hAnsi="Big Caslon-Medium" w:cs="Calibri"/>
          <w:sz w:val="24"/>
          <w:szCs w:val="24"/>
        </w:rPr>
        <w:t>l</w:t>
      </w:r>
      <w:r w:rsidRPr="00D47AC3">
        <w:rPr>
          <w:rFonts w:ascii="Big Caslon-Medium" w:hAnsi="Big Caslon-Medium" w:cs="Calibri"/>
          <w:sz w:val="24"/>
          <w:szCs w:val="24"/>
        </w:rPr>
        <w:t>a realidad nacional</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y hacer posible su aplicación en los planes, programas y proyectos, y la adecuada toma de decisiones</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en los sectores público y privado.</w:t>
      </w:r>
    </w:p>
    <w:p w14:paraId="1E00714B" w14:textId="77777777" w:rsidR="003F41FB" w:rsidRPr="00D47AC3" w:rsidRDefault="003F41FB" w:rsidP="00D47AC3">
      <w:pPr>
        <w:pStyle w:val="Prrafodelista"/>
        <w:numPr>
          <w:ilvl w:val="3"/>
          <w:numId w:val="11"/>
        </w:numPr>
        <w:tabs>
          <w:tab w:val="left" w:pos="567"/>
        </w:tabs>
        <w:autoSpaceDE w:val="0"/>
        <w:autoSpaceDN w:val="0"/>
        <w:adjustRightInd w:val="0"/>
        <w:spacing w:after="0" w:line="240" w:lineRule="auto"/>
        <w:ind w:left="567" w:hanging="283"/>
        <w:jc w:val="both"/>
        <w:rPr>
          <w:rFonts w:ascii="Big Caslon-Medium" w:hAnsi="Big Caslon-Medium" w:cs="Calibri"/>
          <w:sz w:val="24"/>
          <w:szCs w:val="24"/>
        </w:rPr>
      </w:pPr>
      <w:r w:rsidRPr="00D47AC3">
        <w:rPr>
          <w:rFonts w:ascii="Big Caslon-Medium" w:hAnsi="Big Caslon-Medium" w:cs="Calibri"/>
          <w:sz w:val="24"/>
          <w:szCs w:val="24"/>
        </w:rPr>
        <w:t>Elaborar y ejecutar un Plan Estadístico Nacional conforme con las estrategias del</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desarrollo económico</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y social del país.</w:t>
      </w:r>
    </w:p>
    <w:p w14:paraId="12070A17" w14:textId="77777777" w:rsidR="003F41FB" w:rsidRPr="00D47AC3" w:rsidRDefault="003F41FB" w:rsidP="00D47AC3">
      <w:pPr>
        <w:pStyle w:val="Prrafodelista"/>
        <w:numPr>
          <w:ilvl w:val="3"/>
          <w:numId w:val="11"/>
        </w:numPr>
        <w:tabs>
          <w:tab w:val="left" w:pos="567"/>
        </w:tabs>
        <w:autoSpaceDE w:val="0"/>
        <w:autoSpaceDN w:val="0"/>
        <w:adjustRightInd w:val="0"/>
        <w:spacing w:after="0" w:line="240" w:lineRule="auto"/>
        <w:ind w:left="567" w:hanging="283"/>
        <w:jc w:val="both"/>
        <w:rPr>
          <w:rFonts w:ascii="Big Caslon-Medium" w:hAnsi="Big Caslon-Medium" w:cs="Calibri"/>
          <w:sz w:val="24"/>
          <w:szCs w:val="24"/>
        </w:rPr>
      </w:pPr>
      <w:r w:rsidRPr="00D47AC3">
        <w:rPr>
          <w:rFonts w:ascii="Big Caslon-Medium" w:hAnsi="Big Caslon-Medium" w:cs="Calibri"/>
          <w:sz w:val="24"/>
          <w:szCs w:val="24"/>
        </w:rPr>
        <w:t>Dictar normas, coordinar, integrar y racionalizar las actividades en el ámbito de</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estadísticas oficiales.</w:t>
      </w:r>
    </w:p>
    <w:p w14:paraId="331ABE8B" w14:textId="77777777" w:rsidR="003F41FB" w:rsidRPr="00D47AC3" w:rsidRDefault="003F41FB" w:rsidP="00D47AC3">
      <w:pPr>
        <w:pStyle w:val="Prrafodelista"/>
        <w:numPr>
          <w:ilvl w:val="3"/>
          <w:numId w:val="11"/>
        </w:numPr>
        <w:tabs>
          <w:tab w:val="left" w:pos="567"/>
        </w:tabs>
        <w:autoSpaceDE w:val="0"/>
        <w:autoSpaceDN w:val="0"/>
        <w:adjustRightInd w:val="0"/>
        <w:spacing w:after="0" w:line="240" w:lineRule="auto"/>
        <w:ind w:left="567" w:hanging="283"/>
        <w:jc w:val="both"/>
        <w:rPr>
          <w:rFonts w:ascii="Big Caslon-Medium" w:hAnsi="Big Caslon-Medium" w:cs="Calibri"/>
          <w:sz w:val="24"/>
          <w:szCs w:val="24"/>
        </w:rPr>
      </w:pPr>
      <w:r w:rsidRPr="00D47AC3">
        <w:rPr>
          <w:rFonts w:ascii="Big Caslon-Medium" w:hAnsi="Big Caslon-Medium" w:cs="Calibri"/>
          <w:sz w:val="24"/>
          <w:szCs w:val="24"/>
        </w:rPr>
        <w:t>Promover el interés de la población por las actividades estadísticas para fomentar su activa y permanente</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participación y colaboración.</w:t>
      </w:r>
    </w:p>
    <w:p w14:paraId="240C9817" w14:textId="77777777" w:rsidR="003F41FB" w:rsidRPr="00D47AC3" w:rsidRDefault="003F41FB" w:rsidP="00D47AC3">
      <w:pPr>
        <w:pStyle w:val="Prrafodelista"/>
        <w:numPr>
          <w:ilvl w:val="3"/>
          <w:numId w:val="11"/>
        </w:numPr>
        <w:tabs>
          <w:tab w:val="left" w:pos="567"/>
        </w:tabs>
        <w:autoSpaceDE w:val="0"/>
        <w:autoSpaceDN w:val="0"/>
        <w:adjustRightInd w:val="0"/>
        <w:spacing w:after="0" w:line="240" w:lineRule="auto"/>
        <w:ind w:left="567" w:hanging="283"/>
        <w:jc w:val="both"/>
        <w:rPr>
          <w:rFonts w:ascii="Big Caslon-Medium" w:eastAsia="Times New Roman" w:hAnsi="Big Caslon-Medium" w:cs="Times New Roman"/>
          <w:color w:val="000000"/>
          <w:lang w:eastAsia="es-ES"/>
        </w:rPr>
      </w:pPr>
      <w:r w:rsidRPr="00D47AC3">
        <w:rPr>
          <w:rFonts w:ascii="Big Caslon-Medium" w:hAnsi="Big Caslon-Medium" w:cs="Calibri"/>
          <w:sz w:val="24"/>
          <w:szCs w:val="24"/>
        </w:rPr>
        <w:t>Fomentar la capacitación de los recursos humanos en beneficio del desarrollo de la investigación y de</w:t>
      </w:r>
      <w:r w:rsidR="00335C8B" w:rsidRPr="00D47AC3">
        <w:rPr>
          <w:rFonts w:ascii="Big Caslon-Medium" w:hAnsi="Big Caslon-Medium" w:cs="Calibri"/>
          <w:sz w:val="24"/>
          <w:szCs w:val="24"/>
        </w:rPr>
        <w:t xml:space="preserve"> </w:t>
      </w:r>
      <w:r w:rsidRPr="00D47AC3">
        <w:rPr>
          <w:rFonts w:ascii="Big Caslon-Medium" w:hAnsi="Big Caslon-Medium" w:cs="Calibri"/>
          <w:sz w:val="24"/>
          <w:szCs w:val="24"/>
        </w:rPr>
        <w:t>las actividades estadísticas.</w:t>
      </w:r>
    </w:p>
    <w:p w14:paraId="123369AC" w14:textId="77777777" w:rsidR="00335C8B" w:rsidRPr="00D95223" w:rsidRDefault="00335C8B">
      <w:pPr>
        <w:rPr>
          <w:rFonts w:ascii="Big Caslon-Medium" w:eastAsia="Times New Roman" w:hAnsi="Big Caslon-Medium" w:cs="Times New Roman"/>
          <w:color w:val="000000"/>
          <w:lang w:eastAsia="es-ES"/>
        </w:rPr>
      </w:pPr>
    </w:p>
    <w:p w14:paraId="5969B19E" w14:textId="77777777" w:rsidR="003F41FB" w:rsidRPr="00D47AC3" w:rsidRDefault="003F41FB" w:rsidP="00D47AC3">
      <w:pPr>
        <w:pStyle w:val="Prrafodelista"/>
        <w:numPr>
          <w:ilvl w:val="0"/>
          <w:numId w:val="10"/>
        </w:numPr>
        <w:ind w:left="567" w:hanging="567"/>
        <w:rPr>
          <w:rFonts w:ascii="Big Caslon-Medium" w:eastAsia="Times New Roman" w:hAnsi="Big Caslon-Medium" w:cs="Times New Roman"/>
          <w:b/>
          <w:color w:val="000000"/>
          <w:lang w:eastAsia="es-ES"/>
        </w:rPr>
      </w:pPr>
      <w:r w:rsidRPr="00D47AC3">
        <w:rPr>
          <w:rFonts w:ascii="Big Caslon-Medium" w:eastAsia="Times New Roman" w:hAnsi="Big Caslon-Medium" w:cs="Times New Roman"/>
          <w:b/>
          <w:color w:val="000000"/>
          <w:lang w:eastAsia="es-ES"/>
        </w:rPr>
        <w:t>Cronograma</w:t>
      </w:r>
    </w:p>
    <w:p w14:paraId="46CFD4D6" w14:textId="77777777" w:rsidR="003F41FB" w:rsidRDefault="009823E0" w:rsidP="009823E0">
      <w:pPr>
        <w:ind w:left="567"/>
        <w:rPr>
          <w:rFonts w:ascii="Big Caslon-Medium" w:hAnsi="Big Caslon-Medium"/>
        </w:rPr>
      </w:pPr>
      <w:r>
        <w:rPr>
          <w:rFonts w:ascii="Big Caslon-Medium" w:hAnsi="Big Caslon-Medium"/>
        </w:rPr>
        <w:t>Anexo 2</w:t>
      </w:r>
    </w:p>
    <w:p w14:paraId="2E24F8CC" w14:textId="77777777" w:rsidR="008C0640" w:rsidRDefault="008C0640" w:rsidP="008C0640">
      <w:pPr>
        <w:rPr>
          <w:rFonts w:ascii="Big Caslon-Medium" w:hAnsi="Big Caslon-Medium"/>
          <w:b/>
        </w:rPr>
      </w:pPr>
    </w:p>
    <w:p w14:paraId="5B6988E4" w14:textId="77777777" w:rsidR="008C0640" w:rsidRPr="008C0640" w:rsidRDefault="008C0640" w:rsidP="008C0640">
      <w:pPr>
        <w:rPr>
          <w:rFonts w:ascii="Big Caslon-Medium" w:hAnsi="Big Caslon-Medium"/>
          <w:b/>
        </w:rPr>
      </w:pPr>
    </w:p>
    <w:sectPr w:rsidR="008C0640" w:rsidRPr="008C0640" w:rsidSect="00D57E90">
      <w:headerReference w:type="default" r:id="rId9"/>
      <w:pgSz w:w="11906" w:h="16838" w:code="9"/>
      <w:pgMar w:top="1985" w:right="1701" w:bottom="1418" w:left="1701" w:header="425"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3AAF" w14:textId="77777777" w:rsidR="00F956ED" w:rsidRDefault="00F956ED" w:rsidP="002E6F35">
      <w:pPr>
        <w:spacing w:after="0" w:line="240" w:lineRule="auto"/>
      </w:pPr>
      <w:r>
        <w:separator/>
      </w:r>
    </w:p>
  </w:endnote>
  <w:endnote w:type="continuationSeparator" w:id="0">
    <w:p w14:paraId="2E7B69A2" w14:textId="77777777" w:rsidR="00F956ED" w:rsidRDefault="00F956ED" w:rsidP="002E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g Caslon-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8A69" w14:textId="77777777" w:rsidR="00F956ED" w:rsidRDefault="00F956ED" w:rsidP="002E6F35">
      <w:pPr>
        <w:spacing w:after="0" w:line="240" w:lineRule="auto"/>
      </w:pPr>
      <w:r>
        <w:separator/>
      </w:r>
    </w:p>
  </w:footnote>
  <w:footnote w:type="continuationSeparator" w:id="0">
    <w:p w14:paraId="0D4854CF" w14:textId="77777777" w:rsidR="00F956ED" w:rsidRDefault="00F956ED" w:rsidP="002E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81DB" w14:textId="43A2C615" w:rsidR="00262560" w:rsidRDefault="00262560" w:rsidP="00575134">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15"/>
    <w:multiLevelType w:val="hybridMultilevel"/>
    <w:tmpl w:val="9D1A8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E2D96"/>
    <w:multiLevelType w:val="hybridMultilevel"/>
    <w:tmpl w:val="39D88F48"/>
    <w:lvl w:ilvl="0" w:tplc="3C0A000B">
      <w:start w:val="1"/>
      <w:numFmt w:val="bullet"/>
      <w:lvlText w:val=""/>
      <w:lvlJc w:val="left"/>
      <w:pPr>
        <w:ind w:left="720" w:hanging="360"/>
      </w:pPr>
      <w:rPr>
        <w:rFonts w:ascii="Wingdings" w:hAnsi="Wingdings" w:hint="default"/>
      </w:rPr>
    </w:lvl>
    <w:lvl w:ilvl="1" w:tplc="3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70218"/>
    <w:multiLevelType w:val="hybridMultilevel"/>
    <w:tmpl w:val="91144DE6"/>
    <w:lvl w:ilvl="0" w:tplc="3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246C2"/>
    <w:multiLevelType w:val="hybridMultilevel"/>
    <w:tmpl w:val="62E43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E5623"/>
    <w:multiLevelType w:val="hybridMultilevel"/>
    <w:tmpl w:val="90FEF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50132F6"/>
    <w:multiLevelType w:val="hybridMultilevel"/>
    <w:tmpl w:val="016253BE"/>
    <w:lvl w:ilvl="0" w:tplc="BA10785C">
      <w:start w:val="1"/>
      <w:numFmt w:val="upperRoman"/>
      <w:lvlText w:val="%1."/>
      <w:lvlJc w:val="left"/>
      <w:pPr>
        <w:ind w:left="4123"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92164D"/>
    <w:multiLevelType w:val="hybridMultilevel"/>
    <w:tmpl w:val="9CC22D26"/>
    <w:lvl w:ilvl="0" w:tplc="B8C60870">
      <w:numFmt w:val="bullet"/>
      <w:lvlText w:val="-"/>
      <w:lvlJc w:val="left"/>
      <w:pPr>
        <w:ind w:left="720" w:hanging="360"/>
      </w:pPr>
      <w:rPr>
        <w:rFonts w:ascii="Calibri" w:eastAsia="Times New Roman" w:hAnsi="Calibri" w:cs="Times New Roman" w:hint="default"/>
      </w:rPr>
    </w:lvl>
    <w:lvl w:ilvl="1" w:tplc="3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9E29EC"/>
    <w:multiLevelType w:val="hybridMultilevel"/>
    <w:tmpl w:val="32DC8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621E93"/>
    <w:multiLevelType w:val="hybridMultilevel"/>
    <w:tmpl w:val="EECE1760"/>
    <w:lvl w:ilvl="0" w:tplc="470027DE">
      <w:start w:val="1"/>
      <w:numFmt w:val="lowerLetter"/>
      <w:lvlText w:val="%1)"/>
      <w:lvlJc w:val="left"/>
      <w:pPr>
        <w:ind w:left="720" w:hanging="360"/>
      </w:pPr>
      <w:rPr>
        <w:rFonts w:ascii="Calibri" w:eastAsia="Times New Roman" w:hAnsi="Calibri"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986CF5"/>
    <w:multiLevelType w:val="multilevel"/>
    <w:tmpl w:val="1FF8EB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3CF3BCE"/>
    <w:multiLevelType w:val="hybridMultilevel"/>
    <w:tmpl w:val="3C9C9A08"/>
    <w:lvl w:ilvl="0" w:tplc="3C0A000B">
      <w:start w:val="1"/>
      <w:numFmt w:val="bullet"/>
      <w:lvlText w:val=""/>
      <w:lvlJc w:val="left"/>
      <w:pPr>
        <w:ind w:left="720" w:hanging="360"/>
      </w:pPr>
      <w:rPr>
        <w:rFonts w:ascii="Wingdings" w:hAnsi="Wingdings" w:hint="default"/>
      </w:rPr>
    </w:lvl>
    <w:lvl w:ilvl="1" w:tplc="3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F13DE3"/>
    <w:multiLevelType w:val="hybridMultilevel"/>
    <w:tmpl w:val="C6BCB16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6F5137C7"/>
    <w:multiLevelType w:val="hybridMultilevel"/>
    <w:tmpl w:val="13F043CA"/>
    <w:lvl w:ilvl="0" w:tplc="D91469B0">
      <w:numFmt w:val="bullet"/>
      <w:lvlText w:val="-"/>
      <w:lvlJc w:val="left"/>
      <w:pPr>
        <w:ind w:left="720" w:hanging="360"/>
      </w:pPr>
      <w:rPr>
        <w:rFonts w:ascii="Arial" w:eastAsia="Times New Roman" w:hAnsi="Arial"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3" w15:restartNumberingAfterBreak="0">
    <w:nsid w:val="7DF20C6C"/>
    <w:multiLevelType w:val="hybridMultilevel"/>
    <w:tmpl w:val="9260D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7"/>
  </w:num>
  <w:num w:numId="6">
    <w:abstractNumId w:val="9"/>
  </w:num>
  <w:num w:numId="7">
    <w:abstractNumId w:val="0"/>
  </w:num>
  <w:num w:numId="8">
    <w:abstractNumId w:val="4"/>
  </w:num>
  <w:num w:numId="9">
    <w:abstractNumId w:val="1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17"/>
    <w:rsid w:val="00002602"/>
    <w:rsid w:val="00045EEC"/>
    <w:rsid w:val="00060408"/>
    <w:rsid w:val="00065A2E"/>
    <w:rsid w:val="00082998"/>
    <w:rsid w:val="000C6237"/>
    <w:rsid w:val="000C7EC2"/>
    <w:rsid w:val="000F3CCD"/>
    <w:rsid w:val="001132B2"/>
    <w:rsid w:val="00135237"/>
    <w:rsid w:val="00164337"/>
    <w:rsid w:val="00170787"/>
    <w:rsid w:val="001916B6"/>
    <w:rsid w:val="001F2741"/>
    <w:rsid w:val="001F6B41"/>
    <w:rsid w:val="0024261B"/>
    <w:rsid w:val="00242E17"/>
    <w:rsid w:val="0025478C"/>
    <w:rsid w:val="00262560"/>
    <w:rsid w:val="002633B3"/>
    <w:rsid w:val="002833EE"/>
    <w:rsid w:val="0029338B"/>
    <w:rsid w:val="002B3185"/>
    <w:rsid w:val="002E6F35"/>
    <w:rsid w:val="002E7D93"/>
    <w:rsid w:val="003112BC"/>
    <w:rsid w:val="00331004"/>
    <w:rsid w:val="00332AB3"/>
    <w:rsid w:val="00335C8B"/>
    <w:rsid w:val="003630A7"/>
    <w:rsid w:val="003B4148"/>
    <w:rsid w:val="003F41FB"/>
    <w:rsid w:val="00412429"/>
    <w:rsid w:val="004319DE"/>
    <w:rsid w:val="0044632A"/>
    <w:rsid w:val="00556AE0"/>
    <w:rsid w:val="005634AF"/>
    <w:rsid w:val="00564DEB"/>
    <w:rsid w:val="00575134"/>
    <w:rsid w:val="005878B5"/>
    <w:rsid w:val="005A4C7D"/>
    <w:rsid w:val="005A51DA"/>
    <w:rsid w:val="005C6AA4"/>
    <w:rsid w:val="00625625"/>
    <w:rsid w:val="0063279F"/>
    <w:rsid w:val="00652A82"/>
    <w:rsid w:val="006645F6"/>
    <w:rsid w:val="00676E9D"/>
    <w:rsid w:val="006954B1"/>
    <w:rsid w:val="006954EC"/>
    <w:rsid w:val="006B01A2"/>
    <w:rsid w:val="006C50A2"/>
    <w:rsid w:val="006D61E1"/>
    <w:rsid w:val="006E641E"/>
    <w:rsid w:val="00707578"/>
    <w:rsid w:val="0071712A"/>
    <w:rsid w:val="0072593A"/>
    <w:rsid w:val="00765FD4"/>
    <w:rsid w:val="00771F17"/>
    <w:rsid w:val="007B318A"/>
    <w:rsid w:val="007D60EA"/>
    <w:rsid w:val="00803821"/>
    <w:rsid w:val="0085217A"/>
    <w:rsid w:val="00866557"/>
    <w:rsid w:val="008C0640"/>
    <w:rsid w:val="008C1EF4"/>
    <w:rsid w:val="008E48C5"/>
    <w:rsid w:val="00906E3B"/>
    <w:rsid w:val="009322A3"/>
    <w:rsid w:val="009823E0"/>
    <w:rsid w:val="0098599E"/>
    <w:rsid w:val="009A1E16"/>
    <w:rsid w:val="009F7333"/>
    <w:rsid w:val="00A10DFB"/>
    <w:rsid w:val="00A21B05"/>
    <w:rsid w:val="00A34D5D"/>
    <w:rsid w:val="00A37B6D"/>
    <w:rsid w:val="00A53F96"/>
    <w:rsid w:val="00A71807"/>
    <w:rsid w:val="00A8315C"/>
    <w:rsid w:val="00AA73BF"/>
    <w:rsid w:val="00AB78AF"/>
    <w:rsid w:val="00B508BD"/>
    <w:rsid w:val="00B86E89"/>
    <w:rsid w:val="00BD7740"/>
    <w:rsid w:val="00BE1E2F"/>
    <w:rsid w:val="00BF278E"/>
    <w:rsid w:val="00BF424F"/>
    <w:rsid w:val="00C46948"/>
    <w:rsid w:val="00C8541A"/>
    <w:rsid w:val="00C860BA"/>
    <w:rsid w:val="00C979A5"/>
    <w:rsid w:val="00CC06AA"/>
    <w:rsid w:val="00CE2EBC"/>
    <w:rsid w:val="00CE65F7"/>
    <w:rsid w:val="00D33B28"/>
    <w:rsid w:val="00D40894"/>
    <w:rsid w:val="00D42A93"/>
    <w:rsid w:val="00D47AC3"/>
    <w:rsid w:val="00D546CF"/>
    <w:rsid w:val="00D57E90"/>
    <w:rsid w:val="00D72401"/>
    <w:rsid w:val="00D735E1"/>
    <w:rsid w:val="00D77D65"/>
    <w:rsid w:val="00D95223"/>
    <w:rsid w:val="00D96456"/>
    <w:rsid w:val="00DE2F8A"/>
    <w:rsid w:val="00DE6661"/>
    <w:rsid w:val="00DF16EF"/>
    <w:rsid w:val="00E07210"/>
    <w:rsid w:val="00E31D95"/>
    <w:rsid w:val="00E5039B"/>
    <w:rsid w:val="00E50FA7"/>
    <w:rsid w:val="00E600D1"/>
    <w:rsid w:val="00E83F8E"/>
    <w:rsid w:val="00EA42C0"/>
    <w:rsid w:val="00EA6D1B"/>
    <w:rsid w:val="00EB1AE1"/>
    <w:rsid w:val="00EC5CEB"/>
    <w:rsid w:val="00ED223B"/>
    <w:rsid w:val="00F02398"/>
    <w:rsid w:val="00F555E1"/>
    <w:rsid w:val="00F55AC6"/>
    <w:rsid w:val="00F57D84"/>
    <w:rsid w:val="00F956ED"/>
    <w:rsid w:val="00FA2CED"/>
    <w:rsid w:val="00FB0021"/>
    <w:rsid w:val="00FE0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1FAE6"/>
  <w15:docId w15:val="{1E863131-E08E-417C-8508-A46A1AC3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2426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771F1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1F17"/>
    <w:rPr>
      <w:rFonts w:ascii="Times New Roman" w:eastAsia="Times New Roman" w:hAnsi="Times New Roman" w:cs="Times New Roman"/>
      <w:b/>
      <w:bCs/>
      <w:sz w:val="24"/>
      <w:szCs w:val="24"/>
      <w:lang w:eastAsia="es-ES"/>
    </w:rPr>
  </w:style>
  <w:style w:type="character" w:customStyle="1" w:styleId="question-number">
    <w:name w:val="question-number"/>
    <w:basedOn w:val="Fuentedeprrafopredeter"/>
    <w:rsid w:val="00771F17"/>
  </w:style>
  <w:style w:type="character" w:customStyle="1" w:styleId="question-dot">
    <w:name w:val="question-dot"/>
    <w:basedOn w:val="Fuentedeprrafopredeter"/>
    <w:rsid w:val="00771F17"/>
  </w:style>
  <w:style w:type="character" w:customStyle="1" w:styleId="user-generated">
    <w:name w:val="user-generated"/>
    <w:basedOn w:val="Fuentedeprrafopredeter"/>
    <w:rsid w:val="00771F17"/>
  </w:style>
  <w:style w:type="character" w:customStyle="1" w:styleId="radio-button-label-text">
    <w:name w:val="radio-button-label-text"/>
    <w:basedOn w:val="Fuentedeprrafopredeter"/>
    <w:rsid w:val="00771F17"/>
  </w:style>
  <w:style w:type="paragraph" w:styleId="Textodeglobo">
    <w:name w:val="Balloon Text"/>
    <w:basedOn w:val="Normal"/>
    <w:link w:val="TextodegloboCar"/>
    <w:uiPriority w:val="99"/>
    <w:semiHidden/>
    <w:unhideWhenUsed/>
    <w:rsid w:val="003F41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1FB"/>
    <w:rPr>
      <w:rFonts w:ascii="Tahoma" w:hAnsi="Tahoma" w:cs="Tahoma"/>
      <w:sz w:val="16"/>
      <w:szCs w:val="16"/>
    </w:rPr>
  </w:style>
  <w:style w:type="paragraph" w:styleId="Prrafodelista">
    <w:name w:val="List Paragraph"/>
    <w:basedOn w:val="Normal"/>
    <w:uiPriority w:val="34"/>
    <w:qFormat/>
    <w:rsid w:val="00335C8B"/>
    <w:pPr>
      <w:ind w:left="720"/>
      <w:contextualSpacing/>
    </w:pPr>
  </w:style>
  <w:style w:type="table" w:styleId="Tablaconcuadrcula">
    <w:name w:val="Table Grid"/>
    <w:basedOn w:val="Tablanormal"/>
    <w:uiPriority w:val="59"/>
    <w:rsid w:val="00D96456"/>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6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F35"/>
  </w:style>
  <w:style w:type="paragraph" w:styleId="Piedepgina">
    <w:name w:val="footer"/>
    <w:basedOn w:val="Normal"/>
    <w:link w:val="PiedepginaCar"/>
    <w:uiPriority w:val="99"/>
    <w:unhideWhenUsed/>
    <w:rsid w:val="002E6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F35"/>
  </w:style>
  <w:style w:type="character" w:styleId="Hipervnculo">
    <w:name w:val="Hyperlink"/>
    <w:basedOn w:val="Fuentedeprrafopredeter"/>
    <w:uiPriority w:val="99"/>
    <w:unhideWhenUsed/>
    <w:rsid w:val="00AB78AF"/>
    <w:rPr>
      <w:color w:val="0000FF" w:themeColor="hyperlink"/>
      <w:u w:val="single"/>
    </w:rPr>
  </w:style>
  <w:style w:type="character" w:customStyle="1" w:styleId="Ttulo3Car">
    <w:name w:val="Título 3 Car"/>
    <w:basedOn w:val="Fuentedeprrafopredeter"/>
    <w:link w:val="Ttulo3"/>
    <w:uiPriority w:val="9"/>
    <w:semiHidden/>
    <w:rsid w:val="002426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286">
      <w:bodyDiv w:val="1"/>
      <w:marLeft w:val="0"/>
      <w:marRight w:val="0"/>
      <w:marTop w:val="0"/>
      <w:marBottom w:val="0"/>
      <w:divBdr>
        <w:top w:val="none" w:sz="0" w:space="0" w:color="auto"/>
        <w:left w:val="none" w:sz="0" w:space="0" w:color="auto"/>
        <w:bottom w:val="none" w:sz="0" w:space="0" w:color="auto"/>
        <w:right w:val="none" w:sz="0" w:space="0" w:color="auto"/>
      </w:divBdr>
    </w:div>
    <w:div w:id="1338000157">
      <w:bodyDiv w:val="1"/>
      <w:marLeft w:val="0"/>
      <w:marRight w:val="0"/>
      <w:marTop w:val="0"/>
      <w:marBottom w:val="0"/>
      <w:divBdr>
        <w:top w:val="none" w:sz="0" w:space="0" w:color="auto"/>
        <w:left w:val="none" w:sz="0" w:space="0" w:color="auto"/>
        <w:bottom w:val="none" w:sz="0" w:space="0" w:color="auto"/>
        <w:right w:val="none" w:sz="0" w:space="0" w:color="auto"/>
      </w:divBdr>
    </w:div>
    <w:div w:id="1731809294">
      <w:bodyDiv w:val="1"/>
      <w:marLeft w:val="0"/>
      <w:marRight w:val="0"/>
      <w:marTop w:val="0"/>
      <w:marBottom w:val="0"/>
      <w:divBdr>
        <w:top w:val="none" w:sz="0" w:space="0" w:color="auto"/>
        <w:left w:val="none" w:sz="0" w:space="0" w:color="auto"/>
        <w:bottom w:val="none" w:sz="0" w:space="0" w:color="auto"/>
        <w:right w:val="none" w:sz="0" w:space="0" w:color="auto"/>
      </w:divBdr>
    </w:div>
    <w:div w:id="1789351369">
      <w:bodyDiv w:val="1"/>
      <w:marLeft w:val="0"/>
      <w:marRight w:val="0"/>
      <w:marTop w:val="0"/>
      <w:marBottom w:val="0"/>
      <w:divBdr>
        <w:top w:val="none" w:sz="0" w:space="0" w:color="auto"/>
        <w:left w:val="none" w:sz="0" w:space="0" w:color="auto"/>
        <w:bottom w:val="none" w:sz="0" w:space="0" w:color="auto"/>
        <w:right w:val="none" w:sz="0" w:space="0" w:color="auto"/>
      </w:divBdr>
      <w:divsChild>
        <w:div w:id="386341542">
          <w:marLeft w:val="0"/>
          <w:marRight w:val="0"/>
          <w:marTop w:val="0"/>
          <w:marBottom w:val="0"/>
          <w:divBdr>
            <w:top w:val="none" w:sz="0" w:space="0" w:color="auto"/>
            <w:left w:val="none" w:sz="0" w:space="0" w:color="auto"/>
            <w:bottom w:val="none" w:sz="0" w:space="0" w:color="auto"/>
            <w:right w:val="none" w:sz="0" w:space="0" w:color="auto"/>
          </w:divBdr>
          <w:divsChild>
            <w:div w:id="1537039637">
              <w:marLeft w:val="0"/>
              <w:marRight w:val="0"/>
              <w:marTop w:val="0"/>
              <w:marBottom w:val="0"/>
              <w:divBdr>
                <w:top w:val="none" w:sz="0" w:space="0" w:color="auto"/>
                <w:left w:val="none" w:sz="0" w:space="0" w:color="auto"/>
                <w:bottom w:val="none" w:sz="0" w:space="0" w:color="auto"/>
                <w:right w:val="none" w:sz="0" w:space="0" w:color="auto"/>
              </w:divBdr>
              <w:divsChild>
                <w:div w:id="1459035200">
                  <w:marLeft w:val="0"/>
                  <w:marRight w:val="0"/>
                  <w:marTop w:val="0"/>
                  <w:marBottom w:val="0"/>
                  <w:divBdr>
                    <w:top w:val="none" w:sz="0" w:space="0" w:color="auto"/>
                    <w:left w:val="none" w:sz="0" w:space="0" w:color="auto"/>
                    <w:bottom w:val="none" w:sz="0" w:space="0" w:color="auto"/>
                    <w:right w:val="none" w:sz="0" w:space="0" w:color="auto"/>
                  </w:divBdr>
                  <w:divsChild>
                    <w:div w:id="792986903">
                      <w:marLeft w:val="0"/>
                      <w:marRight w:val="0"/>
                      <w:marTop w:val="0"/>
                      <w:marBottom w:val="0"/>
                      <w:divBdr>
                        <w:top w:val="none" w:sz="0" w:space="0" w:color="auto"/>
                        <w:left w:val="none" w:sz="0" w:space="0" w:color="auto"/>
                        <w:bottom w:val="none" w:sz="0" w:space="0" w:color="auto"/>
                        <w:right w:val="none" w:sz="0" w:space="0" w:color="auto"/>
                      </w:divBdr>
                    </w:div>
                  </w:divsChild>
                </w:div>
                <w:div w:id="914974584">
                  <w:marLeft w:val="0"/>
                  <w:marRight w:val="0"/>
                  <w:marTop w:val="0"/>
                  <w:marBottom w:val="0"/>
                  <w:divBdr>
                    <w:top w:val="none" w:sz="0" w:space="0" w:color="auto"/>
                    <w:left w:val="none" w:sz="0" w:space="0" w:color="auto"/>
                    <w:bottom w:val="none" w:sz="0" w:space="0" w:color="auto"/>
                    <w:right w:val="none" w:sz="0" w:space="0" w:color="auto"/>
                  </w:divBdr>
                  <w:divsChild>
                    <w:div w:id="1278635647">
                      <w:marLeft w:val="0"/>
                      <w:marRight w:val="0"/>
                      <w:marTop w:val="0"/>
                      <w:marBottom w:val="0"/>
                      <w:divBdr>
                        <w:top w:val="none" w:sz="0" w:space="0" w:color="auto"/>
                        <w:left w:val="none" w:sz="0" w:space="0" w:color="auto"/>
                        <w:bottom w:val="none" w:sz="0" w:space="0" w:color="auto"/>
                        <w:right w:val="none" w:sz="0" w:space="0" w:color="auto"/>
                      </w:divBdr>
                    </w:div>
                  </w:divsChild>
                </w:div>
                <w:div w:id="510803010">
                  <w:marLeft w:val="0"/>
                  <w:marRight w:val="0"/>
                  <w:marTop w:val="0"/>
                  <w:marBottom w:val="0"/>
                  <w:divBdr>
                    <w:top w:val="none" w:sz="0" w:space="0" w:color="auto"/>
                    <w:left w:val="none" w:sz="0" w:space="0" w:color="auto"/>
                    <w:bottom w:val="none" w:sz="0" w:space="0" w:color="auto"/>
                    <w:right w:val="none" w:sz="0" w:space="0" w:color="auto"/>
                  </w:divBdr>
                  <w:divsChild>
                    <w:div w:id="491876978">
                      <w:marLeft w:val="0"/>
                      <w:marRight w:val="0"/>
                      <w:marTop w:val="0"/>
                      <w:marBottom w:val="0"/>
                      <w:divBdr>
                        <w:top w:val="none" w:sz="0" w:space="0" w:color="auto"/>
                        <w:left w:val="none" w:sz="0" w:space="0" w:color="auto"/>
                        <w:bottom w:val="none" w:sz="0" w:space="0" w:color="auto"/>
                        <w:right w:val="none" w:sz="0" w:space="0" w:color="auto"/>
                      </w:divBdr>
                    </w:div>
                  </w:divsChild>
                </w:div>
                <w:div w:id="883953984">
                  <w:marLeft w:val="0"/>
                  <w:marRight w:val="0"/>
                  <w:marTop w:val="0"/>
                  <w:marBottom w:val="0"/>
                  <w:divBdr>
                    <w:top w:val="none" w:sz="0" w:space="0" w:color="auto"/>
                    <w:left w:val="none" w:sz="0" w:space="0" w:color="auto"/>
                    <w:bottom w:val="none" w:sz="0" w:space="0" w:color="auto"/>
                    <w:right w:val="none" w:sz="0" w:space="0" w:color="auto"/>
                  </w:divBdr>
                  <w:divsChild>
                    <w:div w:id="1418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s.ine.gov.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1156-A9E2-4B7C-9FCE-F11E9819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Barrios</dc:creator>
  <cp:lastModifiedBy>Nelly Acosta</cp:lastModifiedBy>
  <cp:revision>2</cp:revision>
  <cp:lastPrinted>2024-03-15T11:48:00Z</cp:lastPrinted>
  <dcterms:created xsi:type="dcterms:W3CDTF">2024-04-12T13:44:00Z</dcterms:created>
  <dcterms:modified xsi:type="dcterms:W3CDTF">2024-04-12T13:44:00Z</dcterms:modified>
</cp:coreProperties>
</file>